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ubtitle"/>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tc>
          <w:tcPr>
            <w:tcW w:w="5595" w:type="dxa"/>
            <w:shd w:val="clear" w:color="auto" w:fill="auto"/>
            <w:vAlign w:val="center"/>
          </w:tcPr>
          <w:p w14:paraId="633DB1B6" w14:textId="0E39492F" w:rsidR="00C2682A" w:rsidRPr="00104E00" w:rsidRDefault="001E34E7" w:rsidP="00104E00">
            <w:pPr>
              <w:jc w:val="left"/>
              <w:rPr>
                <w:rStyle w:val="PlaceholderText"/>
              </w:rPr>
            </w:pPr>
            <w:sdt>
              <w:sdtPr>
                <w:rPr>
                  <w:rStyle w:val="PlaceholderText"/>
                </w:rPr>
                <w:id w:val="651570699"/>
                <w:text/>
              </w:sdtPr>
              <w:sdtEndPr>
                <w:rPr>
                  <w:rStyle w:val="PlaceholderText"/>
                </w:rPr>
              </w:sdtEndPr>
              <w:sdtContent>
                <w:r w:rsidR="003E474C" w:rsidRPr="003E474C">
                  <w:rPr>
                    <w:rStyle w:val="PlaceholderText"/>
                  </w:rPr>
                  <w:t>International Securities Lending Association (ISLA)</w:t>
                </w:r>
                <w:r w:rsidR="003E474C">
                  <w:rPr>
                    <w:rStyle w:val="PlaceholderText"/>
                  </w:rPr>
                  <w:t xml:space="preserve"> -</w:t>
                </w:r>
              </w:sdtContent>
            </w:sdt>
            <w:r w:rsidR="003E474C" w:rsidRPr="003E474C">
              <w:rPr>
                <w:rStyle w:val="PlaceholderText"/>
              </w:rPr>
              <w:t>EU Transparency Register: 575888466-70</w:t>
            </w:r>
            <w:r w:rsidR="003E474C">
              <w:rPr>
                <w:rStyle w:val="PlaceholderText"/>
              </w:rPr>
              <w:t xml:space="preserve"> </w:t>
            </w:r>
          </w:p>
        </w:tc>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05B70DB" w:rsidR="00C2682A" w:rsidRPr="00104E00" w:rsidRDefault="001E34E7"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E474C">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53C624E3" w:rsidR="00C2682A" w:rsidRPr="00104E00" w:rsidRDefault="003C3A3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4B6EF569" w:rsidR="00C2682A" w:rsidRPr="00104E00" w:rsidRDefault="003E474C" w:rsidP="00104E00">
                <w:pPr>
                  <w:jc w:val="left"/>
                </w:pPr>
                <w:r>
                  <w:t>UK</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4DE2FB7F" w:rsidR="006B5DF1" w:rsidRDefault="003E474C" w:rsidP="006B5DF1">
      <w:pPr>
        <w:spacing w:after="0"/>
      </w:pPr>
      <w:permStart w:id="1107116594" w:edGrp="everyone"/>
      <w:r>
        <w:t>N/A</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24F509D5" w:rsidR="006B5DF1" w:rsidRDefault="003E474C" w:rsidP="006B5DF1">
      <w:pPr>
        <w:spacing w:after="0"/>
      </w:pPr>
      <w:permStart w:id="731332295" w:edGrp="everyone"/>
      <w:r>
        <w:t>N/A</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5A79274D" w:rsidR="006B5DF1" w:rsidRDefault="003E474C" w:rsidP="006B5DF1">
      <w:pPr>
        <w:spacing w:after="0"/>
      </w:pPr>
      <w:permStart w:id="1954616897" w:edGrp="everyone"/>
      <w:r>
        <w:t>N/A</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38CA0A03" w:rsidR="006B5DF1" w:rsidRDefault="003E474C" w:rsidP="006B5DF1">
      <w:pPr>
        <w:spacing w:after="0"/>
      </w:pPr>
      <w:permStart w:id="1534341782" w:edGrp="everyone"/>
      <w:r>
        <w:t>N/A</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0EB7E92E" w:rsidR="006B5DF1" w:rsidRDefault="003E474C" w:rsidP="006B5DF1">
      <w:pPr>
        <w:spacing w:after="0"/>
      </w:pPr>
      <w:permStart w:id="911233410" w:edGrp="everyone"/>
      <w:r>
        <w:t>N/A</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a(2) of MiFIR?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FFE24B0" w:rsidR="006B5DF1" w:rsidRDefault="003E474C" w:rsidP="006B5DF1">
      <w:pPr>
        <w:spacing w:after="0"/>
      </w:pPr>
      <w:permStart w:id="387008066" w:edGrp="everyone"/>
      <w:r>
        <w:t>N/A</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04B22752" w:rsidR="006B5DF1" w:rsidRDefault="003E474C" w:rsidP="006B5DF1">
      <w:pPr>
        <w:spacing w:after="0"/>
      </w:pPr>
      <w:permStart w:id="147727742" w:edGrp="everyone"/>
      <w:r>
        <w:t>N/A</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0AAE8458" w14:textId="77777777" w:rsidR="00A35A5B" w:rsidRPr="00321019" w:rsidRDefault="00A35A5B" w:rsidP="00A35A5B">
      <w:pPr>
        <w:rPr>
          <w:rFonts w:asciiTheme="minorHAnsi" w:hAnsiTheme="minorHAnsi" w:cstheme="minorHAnsi"/>
        </w:rPr>
      </w:pPr>
      <w:permStart w:id="1395752143" w:edGrp="everyone"/>
      <w:r w:rsidRPr="00DE71F6">
        <w:rPr>
          <w:rFonts w:asciiTheme="minorHAnsi" w:hAnsiTheme="minorHAnsi" w:cstheme="minorHAnsi"/>
        </w:rPr>
        <w:t xml:space="preserve">ISLA members </w:t>
      </w:r>
      <w:r>
        <w:rPr>
          <w:rFonts w:asciiTheme="minorHAnsi" w:hAnsiTheme="minorHAnsi" w:cstheme="minorHAnsi"/>
        </w:rPr>
        <w:t>advise</w:t>
      </w:r>
      <w:r w:rsidRPr="00DE71F6">
        <w:rPr>
          <w:rFonts w:asciiTheme="minorHAnsi" w:hAnsiTheme="minorHAnsi" w:cstheme="minorHAnsi"/>
        </w:rPr>
        <w:t xml:space="preserve"> that as MiFID </w:t>
      </w:r>
      <w:r>
        <w:rPr>
          <w:rFonts w:asciiTheme="minorHAnsi" w:hAnsiTheme="minorHAnsi" w:cstheme="minorHAnsi"/>
        </w:rPr>
        <w:t>t</w:t>
      </w:r>
      <w:r w:rsidRPr="00DE71F6">
        <w:rPr>
          <w:rFonts w:asciiTheme="minorHAnsi" w:hAnsiTheme="minorHAnsi" w:cstheme="minorHAnsi"/>
        </w:rPr>
        <w:t xml:space="preserve">ransaction </w:t>
      </w:r>
      <w:r>
        <w:rPr>
          <w:rFonts w:asciiTheme="minorHAnsi" w:hAnsiTheme="minorHAnsi" w:cstheme="minorHAnsi"/>
        </w:rPr>
        <w:t>r</w:t>
      </w:r>
      <w:r w:rsidRPr="00DE71F6">
        <w:rPr>
          <w:rFonts w:asciiTheme="minorHAnsi" w:hAnsiTheme="minorHAnsi" w:cstheme="minorHAnsi"/>
        </w:rPr>
        <w:t>eporting seeks to regulate market abuse and surveillance, this field does not add value to the reporting</w:t>
      </w:r>
      <w:r>
        <w:rPr>
          <w:rFonts w:asciiTheme="minorHAnsi" w:hAnsiTheme="minorHAnsi" w:cstheme="minorHAnsi"/>
        </w:rPr>
        <w:t xml:space="preserve">, as it is only relevant to </w:t>
      </w:r>
      <w:r w:rsidRPr="00FD1D9B">
        <w:rPr>
          <w:rFonts w:asciiTheme="minorHAnsi" w:hAnsiTheme="minorHAnsi" w:cstheme="minorHAnsi"/>
          <w:b/>
          <w:i/>
        </w:rPr>
        <w:t>derivative</w:t>
      </w:r>
      <w:r>
        <w:rPr>
          <w:rFonts w:asciiTheme="minorHAnsi" w:hAnsiTheme="minorHAnsi" w:cstheme="minorHAnsi"/>
        </w:rPr>
        <w:t xml:space="preserve"> </w:t>
      </w:r>
      <w:r w:rsidRPr="00FD1D9B">
        <w:rPr>
          <w:rFonts w:asciiTheme="minorHAnsi" w:hAnsiTheme="minorHAnsi" w:cstheme="minorHAnsi"/>
          <w:b/>
          <w:i/>
        </w:rPr>
        <w:t>transaction</w:t>
      </w:r>
      <w:r>
        <w:rPr>
          <w:rFonts w:asciiTheme="minorHAnsi" w:hAnsiTheme="minorHAnsi" w:cstheme="minorHAnsi"/>
        </w:rPr>
        <w:t xml:space="preserve"> </w:t>
      </w:r>
      <w:r w:rsidRPr="00FD1D9B">
        <w:rPr>
          <w:rFonts w:asciiTheme="minorHAnsi" w:hAnsiTheme="minorHAnsi" w:cstheme="minorHAnsi"/>
          <w:b/>
          <w:i/>
        </w:rPr>
        <w:t>types</w:t>
      </w:r>
      <w:r>
        <w:rPr>
          <w:rFonts w:asciiTheme="minorHAnsi" w:hAnsiTheme="minorHAnsi" w:cstheme="minorHAnsi"/>
        </w:rPr>
        <w:t xml:space="preserve">. </w:t>
      </w:r>
      <w:r w:rsidRPr="00DE71F6">
        <w:rPr>
          <w:rFonts w:asciiTheme="minorHAnsi" w:hAnsiTheme="minorHAnsi" w:cstheme="minorHAnsi"/>
        </w:rPr>
        <w:t xml:space="preserve">Consequently, members deem this should not be a required field </w:t>
      </w:r>
      <w:r>
        <w:rPr>
          <w:rFonts w:asciiTheme="minorHAnsi" w:hAnsiTheme="minorHAnsi" w:cstheme="minorHAnsi"/>
        </w:rPr>
        <w:t>for securities lending types. ISLA requests that ESMA make clear within their narrative that this field  should only relate to derivative transactions.</w:t>
      </w:r>
    </w:p>
    <w:p w14:paraId="6417DA24" w14:textId="77777777" w:rsidR="00A35A5B" w:rsidRDefault="00A35A5B" w:rsidP="00A35A5B">
      <w:pPr>
        <w:rPr>
          <w:rFonts w:asciiTheme="minorHAnsi" w:hAnsiTheme="minorHAnsi" w:cstheme="minorHAnsi"/>
          <w:highlight w:val="yellow"/>
        </w:rPr>
      </w:pPr>
    </w:p>
    <w:p w14:paraId="02187D6F" w14:textId="77777777" w:rsidR="00A35A5B" w:rsidRDefault="00A35A5B" w:rsidP="00A35A5B">
      <w:pPr>
        <w:rPr>
          <w:rFonts w:asciiTheme="minorHAnsi" w:hAnsiTheme="minorHAnsi" w:cstheme="minorHAnsi"/>
        </w:rPr>
      </w:pPr>
      <w:r w:rsidRPr="00F01276">
        <w:rPr>
          <w:rFonts w:asciiTheme="minorHAnsi" w:hAnsiTheme="minorHAnsi" w:cstheme="minorHAnsi"/>
        </w:rPr>
        <w:t>If it is not clear what product should utilise this field, this could mean development teams coding reporting systems refer to “Effective Date” under EMIR and refer to “Value Date” (2.13) under SFTR and “Effective Date” (28b) under this newly proposed MiFID field for securities lending transactions.</w:t>
      </w:r>
      <w:r w:rsidRPr="00ED4320">
        <w:rPr>
          <w:rFonts w:asciiTheme="minorHAnsi" w:hAnsiTheme="minorHAnsi" w:cstheme="minorHAnsi"/>
        </w:rPr>
        <w:t xml:space="preserve"> </w:t>
      </w:r>
    </w:p>
    <w:p w14:paraId="0090C373" w14:textId="77777777" w:rsidR="00A35A5B" w:rsidRDefault="00A35A5B" w:rsidP="00A35A5B">
      <w:pPr>
        <w:rPr>
          <w:rFonts w:asciiTheme="minorHAnsi" w:hAnsiTheme="minorHAnsi" w:cstheme="minorHAnsi"/>
        </w:rPr>
      </w:pPr>
    </w:p>
    <w:p w14:paraId="0ECDA671" w14:textId="77777777" w:rsidR="00A35A5B" w:rsidRDefault="00A35A5B" w:rsidP="006B5DF1">
      <w:pPr>
        <w:spacing w:after="0"/>
        <w:rPr>
          <w:rFonts w:asciiTheme="minorHAnsi" w:hAnsiTheme="minorHAnsi" w:cstheme="minorHAnsi"/>
        </w:rPr>
      </w:pPr>
      <w:r w:rsidRPr="00F01276">
        <w:rPr>
          <w:rFonts w:asciiTheme="minorHAnsi" w:hAnsiTheme="minorHAnsi" w:cstheme="minorHAnsi"/>
        </w:rPr>
        <w:t>If the intention is to bring greater alignment between MiFID and SFTR, then ISLA proposes the ‘effective date’ field title should align more closely with that currently under SFTR.  If not, it may result in development teams generating and applying code for three different types of dates to satisfy only one field, which does not seem efficient or optimal.</w:t>
      </w:r>
    </w:p>
    <w:permEnd w:id="1395752143"/>
    <w:p w14:paraId="67DBB5A7" w14:textId="0AAC4B33"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E3F044C" w14:textId="7E94750E" w:rsidR="006B5DF1" w:rsidRDefault="003E474C" w:rsidP="006B5DF1">
      <w:pPr>
        <w:spacing w:after="0"/>
      </w:pPr>
      <w:permStart w:id="1354110368" w:edGrp="everyone"/>
      <w:r>
        <w:t>Please refer to the response for question number 8.</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797FD6A9" w14:textId="77777777" w:rsidR="00390051" w:rsidRDefault="00390051" w:rsidP="00390051">
      <w:pPr>
        <w:rPr>
          <w:rFonts w:asciiTheme="minorHAnsi" w:hAnsiTheme="minorHAnsi" w:cstheme="minorHAnsi"/>
        </w:rPr>
      </w:pPr>
      <w:permStart w:id="791629733" w:edGrp="everyone"/>
      <w:r w:rsidRPr="00447EDC">
        <w:rPr>
          <w:rFonts w:asciiTheme="minorHAnsi" w:hAnsiTheme="minorHAnsi" w:cstheme="minorHAnsi"/>
        </w:rPr>
        <w:t xml:space="preserve">ISLA members note there is a similar field under both the SFTR </w:t>
      </w:r>
      <w:r w:rsidRPr="00F01276">
        <w:rPr>
          <w:rFonts w:asciiTheme="minorHAnsi" w:hAnsiTheme="minorHAnsi" w:cstheme="minorHAnsi"/>
        </w:rPr>
        <w:t>(located within Table 1, Field 10)</w:t>
      </w:r>
      <w:r>
        <w:rPr>
          <w:rFonts w:asciiTheme="minorHAnsi" w:hAnsiTheme="minorHAnsi" w:cstheme="minorHAnsi"/>
        </w:rPr>
        <w:t xml:space="preserve"> </w:t>
      </w:r>
      <w:r w:rsidRPr="00447EDC">
        <w:rPr>
          <w:rFonts w:asciiTheme="minorHAnsi" w:hAnsiTheme="minorHAnsi" w:cstheme="minorHAnsi"/>
        </w:rPr>
        <w:t xml:space="preserve">and EMIR regulations, titled 'entity responsible for the report'. </w:t>
      </w:r>
    </w:p>
    <w:p w14:paraId="385AFF51" w14:textId="77777777" w:rsidR="00390051" w:rsidRDefault="00390051" w:rsidP="00390051">
      <w:pPr>
        <w:rPr>
          <w:rFonts w:asciiTheme="minorHAnsi" w:hAnsiTheme="minorHAnsi" w:cstheme="minorHAnsi"/>
        </w:rPr>
      </w:pPr>
      <w:r w:rsidRPr="00447EDC">
        <w:rPr>
          <w:rFonts w:asciiTheme="minorHAnsi" w:hAnsiTheme="minorHAnsi" w:cstheme="minorHAnsi"/>
        </w:rPr>
        <w:t xml:space="preserve">As a result, ISLA members propose that in the event a new field is required, it should align with the terminology currently in place for the EMIR / SFTR reporting regulations (i.e., 'entity responsible for the report'). </w:t>
      </w:r>
      <w:r>
        <w:rPr>
          <w:rFonts w:asciiTheme="minorHAnsi" w:hAnsiTheme="minorHAnsi" w:cstheme="minorHAnsi"/>
        </w:rPr>
        <w:t>Therefore, renaming the field from ‘Entity subject to’, to ‘Entity responsible for’</w:t>
      </w:r>
      <w:r w:rsidRPr="00447EDC">
        <w:rPr>
          <w:rFonts w:asciiTheme="minorHAnsi" w:hAnsiTheme="minorHAnsi" w:cstheme="minorHAnsi"/>
        </w:rPr>
        <w:t xml:space="preserve"> would avoid unnecessary system development. </w:t>
      </w:r>
    </w:p>
    <w:p w14:paraId="16018BE3" w14:textId="77777777" w:rsidR="00390051" w:rsidRPr="00447EDC" w:rsidRDefault="00390051" w:rsidP="00390051">
      <w:pPr>
        <w:rPr>
          <w:rFonts w:asciiTheme="minorHAnsi" w:hAnsiTheme="minorHAnsi" w:cstheme="minorHAnsi"/>
        </w:rPr>
      </w:pPr>
    </w:p>
    <w:p w14:paraId="5460458D" w14:textId="77777777" w:rsidR="00390051" w:rsidRDefault="00390051" w:rsidP="00390051">
      <w:pPr>
        <w:rPr>
          <w:rFonts w:asciiTheme="minorHAnsi" w:hAnsiTheme="minorHAnsi" w:cstheme="minorHAnsi"/>
        </w:rPr>
      </w:pPr>
      <w:r w:rsidRPr="00447EDC">
        <w:rPr>
          <w:rFonts w:asciiTheme="minorHAnsi" w:hAnsiTheme="minorHAnsi" w:cstheme="minorHAnsi"/>
        </w:rPr>
        <w:t xml:space="preserve">Alternatively, </w:t>
      </w:r>
      <w:r>
        <w:rPr>
          <w:rFonts w:asciiTheme="minorHAnsi" w:hAnsiTheme="minorHAnsi" w:cstheme="minorHAnsi"/>
        </w:rPr>
        <w:t>it is</w:t>
      </w:r>
      <w:r w:rsidRPr="00447EDC">
        <w:rPr>
          <w:rFonts w:asciiTheme="minorHAnsi" w:hAnsiTheme="minorHAnsi" w:cstheme="minorHAnsi"/>
        </w:rPr>
        <w:t xml:space="preserve"> suggest</w:t>
      </w:r>
      <w:r>
        <w:rPr>
          <w:rFonts w:asciiTheme="minorHAnsi" w:hAnsiTheme="minorHAnsi" w:cstheme="minorHAnsi"/>
        </w:rPr>
        <w:t>ed</w:t>
      </w:r>
      <w:r w:rsidRPr="00447EDC">
        <w:rPr>
          <w:rFonts w:asciiTheme="minorHAnsi" w:hAnsiTheme="minorHAnsi" w:cstheme="minorHAnsi"/>
        </w:rPr>
        <w:t xml:space="preserve"> ESMA consider accepting any of these field names </w:t>
      </w:r>
      <w:r w:rsidRPr="00B33B39">
        <w:rPr>
          <w:rFonts w:asciiTheme="minorHAnsi" w:hAnsiTheme="minorHAnsi" w:cstheme="minorHAnsi"/>
        </w:rPr>
        <w:t>(like a wildcard)</w:t>
      </w:r>
      <w:r>
        <w:rPr>
          <w:rFonts w:asciiTheme="minorHAnsi" w:hAnsiTheme="minorHAnsi" w:cstheme="minorHAnsi"/>
        </w:rPr>
        <w:t xml:space="preserve"> </w:t>
      </w:r>
      <w:r w:rsidRPr="00447EDC">
        <w:rPr>
          <w:rFonts w:asciiTheme="minorHAnsi" w:hAnsiTheme="minorHAnsi" w:cstheme="minorHAnsi"/>
        </w:rPr>
        <w:t xml:space="preserve">within MiFID reporting (i.e., the current STFR and EMIR field referenced above, or this newly proposed MiFID field). ISLA members </w:t>
      </w:r>
      <w:r>
        <w:rPr>
          <w:rFonts w:asciiTheme="minorHAnsi" w:hAnsiTheme="minorHAnsi" w:cstheme="minorHAnsi"/>
        </w:rPr>
        <w:t xml:space="preserve">also </w:t>
      </w:r>
      <w:r w:rsidRPr="00447EDC">
        <w:rPr>
          <w:rFonts w:asciiTheme="minorHAnsi" w:hAnsiTheme="minorHAnsi" w:cstheme="minorHAnsi"/>
        </w:rPr>
        <w:t xml:space="preserve">request ESMA </w:t>
      </w:r>
      <w:r>
        <w:rPr>
          <w:rFonts w:asciiTheme="minorHAnsi" w:hAnsiTheme="minorHAnsi" w:cstheme="minorHAnsi"/>
        </w:rPr>
        <w:t xml:space="preserve">elaborate on </w:t>
      </w:r>
      <w:r w:rsidRPr="00447EDC">
        <w:rPr>
          <w:rFonts w:asciiTheme="minorHAnsi" w:hAnsiTheme="minorHAnsi" w:cstheme="minorHAnsi"/>
        </w:rPr>
        <w:t>what is mea</w:t>
      </w:r>
      <w:r w:rsidRPr="00E02EC0">
        <w:rPr>
          <w:rFonts w:asciiTheme="minorHAnsi" w:hAnsiTheme="minorHAnsi" w:cstheme="minorHAnsi"/>
        </w:rPr>
        <w:t>nt specifically by '</w:t>
      </w:r>
      <w:r w:rsidRPr="00E02EC0">
        <w:rPr>
          <w:rFonts w:asciiTheme="minorHAnsi" w:hAnsiTheme="minorHAnsi" w:cstheme="minorHAnsi"/>
          <w:b/>
          <w:i/>
        </w:rPr>
        <w:t xml:space="preserve">entity </w:t>
      </w:r>
      <w:r w:rsidRPr="00E02EC0">
        <w:rPr>
          <w:rFonts w:asciiTheme="minorHAnsi" w:hAnsiTheme="minorHAnsi" w:cstheme="minorHAnsi"/>
          <w:b/>
          <w:bCs/>
          <w:i/>
          <w:iCs/>
        </w:rPr>
        <w:t>subject to</w:t>
      </w:r>
      <w:r w:rsidRPr="00E02EC0">
        <w:rPr>
          <w:rFonts w:asciiTheme="minorHAnsi" w:hAnsiTheme="minorHAnsi" w:cstheme="minorHAnsi"/>
        </w:rPr>
        <w:t>'.</w:t>
      </w:r>
    </w:p>
    <w:p w14:paraId="0C591402" w14:textId="77777777" w:rsidR="00390051" w:rsidRDefault="00390051" w:rsidP="00390051">
      <w:pPr>
        <w:rPr>
          <w:rFonts w:asciiTheme="minorHAnsi" w:hAnsiTheme="minorHAnsi" w:cstheme="minorHAnsi"/>
        </w:rPr>
      </w:pPr>
    </w:p>
    <w:p w14:paraId="3177A4C3" w14:textId="3C33D482" w:rsidR="00390051" w:rsidRDefault="00390051" w:rsidP="00E86B05">
      <w:pPr>
        <w:spacing w:after="0"/>
        <w:jc w:val="left"/>
      </w:pPr>
      <w:r>
        <w:rPr>
          <w:rFonts w:asciiTheme="minorHAnsi" w:hAnsiTheme="minorHAnsi" w:cstheme="minorHAnsi"/>
        </w:rPr>
        <w:t xml:space="preserve">In addition, members would like ESMA to clarify the purpose of the newly proposed field, and </w:t>
      </w:r>
      <w:r w:rsidRPr="00447EDC">
        <w:rPr>
          <w:rFonts w:asciiTheme="minorHAnsi" w:hAnsiTheme="minorHAnsi" w:cstheme="minorHAnsi"/>
        </w:rPr>
        <w:t xml:space="preserve">in which scenarios this field </w:t>
      </w:r>
      <w:r>
        <w:rPr>
          <w:rFonts w:asciiTheme="minorHAnsi" w:hAnsiTheme="minorHAnsi" w:cstheme="minorHAnsi"/>
        </w:rPr>
        <w:t>may</w:t>
      </w:r>
      <w:r w:rsidRPr="00447EDC">
        <w:rPr>
          <w:rFonts w:asciiTheme="minorHAnsi" w:hAnsiTheme="minorHAnsi" w:cstheme="minorHAnsi"/>
        </w:rPr>
        <w:t xml:space="preserve"> apply </w:t>
      </w:r>
      <w:r>
        <w:rPr>
          <w:rFonts w:asciiTheme="minorHAnsi" w:hAnsiTheme="minorHAnsi" w:cstheme="minorHAnsi"/>
        </w:rPr>
        <w:t xml:space="preserve">as the consultation paper does not clarify this point as an issue requiring resolution. Furthermore, </w:t>
      </w:r>
      <w:r w:rsidRPr="00D35D5A">
        <w:rPr>
          <w:rFonts w:asciiTheme="minorHAnsi" w:hAnsiTheme="minorHAnsi" w:cstheme="minorHAnsi"/>
        </w:rPr>
        <w:t>under MiFID</w:t>
      </w:r>
      <w:r>
        <w:rPr>
          <w:rFonts w:asciiTheme="minorHAnsi" w:hAnsiTheme="minorHAnsi" w:cstheme="minorHAnsi"/>
        </w:rPr>
        <w:t xml:space="preserve"> reporting, it is infrequent to have an entity </w:t>
      </w:r>
      <w:r w:rsidRPr="00D35D5A">
        <w:rPr>
          <w:rFonts w:asciiTheme="minorHAnsi" w:hAnsiTheme="minorHAnsi" w:cstheme="minorHAnsi"/>
        </w:rPr>
        <w:t>offering or providing delegated or assisted reporting.</w:t>
      </w:r>
      <w:r w:rsidRPr="00447EDC">
        <w:rPr>
          <w:rFonts w:asciiTheme="minorHAnsi" w:hAnsiTheme="minorHAnsi" w:cstheme="minorHAnsi"/>
          <w:highlight w:val="yellow"/>
        </w:rPr>
        <w:br/>
      </w:r>
      <w:r>
        <w:rPr>
          <w:rFonts w:asciiTheme="minorHAnsi" w:hAnsiTheme="minorHAnsi" w:cstheme="minorHAnsi"/>
        </w:rPr>
        <w:lastRenderedPageBreak/>
        <w:t>Therefore, can ESMA please confirm the value that this additional field is expected to add for regulators. ISLA would deem it unnecessary.</w:t>
      </w:r>
    </w:p>
    <w:permEnd w:id="791629733"/>
    <w:p w14:paraId="6BD62104" w14:textId="4510D2E6"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7730B4C0" w14:textId="77777777" w:rsidR="00317740" w:rsidRDefault="00317740" w:rsidP="00317740">
      <w:pPr>
        <w:rPr>
          <w:rFonts w:asciiTheme="minorHAnsi" w:hAnsiTheme="minorHAnsi" w:cstheme="minorHAnsi"/>
        </w:rPr>
      </w:pPr>
      <w:permStart w:id="1475742058" w:edGrp="everyone"/>
      <w:r>
        <w:rPr>
          <w:rFonts w:asciiTheme="minorHAnsi" w:hAnsiTheme="minorHAnsi" w:cstheme="minorHAnsi"/>
        </w:rPr>
        <w:t xml:space="preserve">ISLA members do not agree with the assessment. Please see response to question 24 (which is also shown below): </w:t>
      </w:r>
    </w:p>
    <w:p w14:paraId="02B787A6" w14:textId="77777777" w:rsidR="00317740" w:rsidRPr="00914A5B" w:rsidRDefault="00317740" w:rsidP="00317740">
      <w:pPr>
        <w:rPr>
          <w:rFonts w:asciiTheme="minorHAnsi" w:hAnsiTheme="minorHAnsi" w:cstheme="minorHAnsi"/>
        </w:rPr>
      </w:pPr>
      <w:r w:rsidRPr="00914A5B">
        <w:rPr>
          <w:rFonts w:asciiTheme="minorHAnsi" w:hAnsiTheme="minorHAnsi" w:cstheme="minorHAnsi"/>
        </w:rPr>
        <w:t xml:space="preserve">ISLA members seek a complete </w:t>
      </w:r>
      <w:r w:rsidRPr="00914A5B">
        <w:rPr>
          <w:rFonts w:asciiTheme="minorHAnsi" w:hAnsiTheme="minorHAnsi" w:cstheme="minorHAnsi"/>
          <w:b/>
          <w:i/>
        </w:rPr>
        <w:t>exemption</w:t>
      </w:r>
      <w:r w:rsidRPr="00914A5B">
        <w:rPr>
          <w:rFonts w:asciiTheme="minorHAnsi" w:hAnsiTheme="minorHAnsi" w:cstheme="minorHAnsi"/>
        </w:rPr>
        <w:t xml:space="preserve"> from reporting Securities Borrowing &amp; Lending transactions when facing a member of the ESCB – European Central Bank under EU MiFIR.  ISLA members are somewhat confused by the requirement of aligning MiFIR fields vs. SFTR fields when it would simply make sense to report ALL SFTs under EU SFTR.  By having to currently report SFTs vs. members of the ESCB under EU </w:t>
      </w:r>
      <w:r w:rsidRPr="00914A5B">
        <w:rPr>
          <w:rFonts w:asciiTheme="minorHAnsi" w:hAnsiTheme="minorHAnsi" w:cstheme="minorHAnsi"/>
          <w:b/>
        </w:rPr>
        <w:t>MiFIR</w:t>
      </w:r>
      <w:r w:rsidRPr="00914A5B">
        <w:rPr>
          <w:rFonts w:asciiTheme="minorHAnsi" w:hAnsiTheme="minorHAnsi" w:cstheme="minorHAnsi"/>
        </w:rPr>
        <w:t xml:space="preserve"> it has created costs for development, bifurcation of reporting vs. SFTR and a nonsensical challenge for reporting, adding no value for regulators due to the many below points we raise:</w:t>
      </w:r>
    </w:p>
    <w:p w14:paraId="679D76DA" w14:textId="77777777" w:rsidR="00317740" w:rsidRPr="00914A5B" w:rsidRDefault="00317740" w:rsidP="00317740">
      <w:pPr>
        <w:pStyle w:val="ListParagraph"/>
        <w:widowControl w:val="0"/>
        <w:numPr>
          <w:ilvl w:val="0"/>
          <w:numId w:val="37"/>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ISLA members consensus is that, as per the MiFID guidelines 2017, an SFT should be reported when it is first traded, the second leg should not be reported. The reason behind this decision is that the MiFID regulation is designed for the purpose of monitoring market abuse rather than measuring systemic risk. The SFT flag on the report indicates that the trade is an SFT and that it will be returning at some point in the future.</w:t>
      </w:r>
    </w:p>
    <w:p w14:paraId="1EE5735F" w14:textId="77777777" w:rsidR="00317740" w:rsidRPr="00914A5B" w:rsidRDefault="00317740" w:rsidP="00317740">
      <w:pPr>
        <w:pStyle w:val="ListParagraph"/>
        <w:widowControl w:val="0"/>
        <w:numPr>
          <w:ilvl w:val="0"/>
          <w:numId w:val="37"/>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The MiFID reporting regime does not allow for the accurate reporting of the 2nd leg which is another indication that it is not required. Additionally, as Field 32 Derivative Notional Increase / Decrease only applies to derivatives then there is no reporting methodology for reporting securities lending returns.</w:t>
      </w:r>
    </w:p>
    <w:p w14:paraId="6387C5BF" w14:textId="77777777" w:rsidR="00317740" w:rsidRPr="00914A5B" w:rsidRDefault="00317740" w:rsidP="00317740">
      <w:pPr>
        <w:pStyle w:val="ListParagraph"/>
        <w:widowControl w:val="0"/>
        <w:numPr>
          <w:ilvl w:val="0"/>
          <w:numId w:val="37"/>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Since there is no facility to capture post execution lifecycle events of an SFT only the initial execution and any cancellation will be reportable.</w:t>
      </w:r>
    </w:p>
    <w:p w14:paraId="6ABA201A" w14:textId="77777777" w:rsidR="00317740" w:rsidRPr="00914A5B" w:rsidRDefault="00317740" w:rsidP="00317740">
      <w:pPr>
        <w:pStyle w:val="ListParagraph"/>
        <w:widowControl w:val="0"/>
        <w:numPr>
          <w:ilvl w:val="0"/>
          <w:numId w:val="37"/>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Given there is no SFT term date under MiFID, ISLA members interpret that open and term securities loan trades should be reported consistently by only reporting the initial leg.</w:t>
      </w:r>
    </w:p>
    <w:p w14:paraId="016E7EFC" w14:textId="77777777" w:rsidR="00317740" w:rsidRDefault="00317740" w:rsidP="00317740">
      <w:pPr>
        <w:pStyle w:val="ListParagraph"/>
        <w:widowControl w:val="0"/>
        <w:numPr>
          <w:ilvl w:val="0"/>
          <w:numId w:val="37"/>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Agency lending allocations are not reportable by the investment firm. This is because for MiFID a firm is only required to report the trade with the counterparty that it executes against, there is no requirement to look beyond the direct counterparty. Due to this the obligation to report the allocations lie with the Agent Lender.</w:t>
      </w:r>
    </w:p>
    <w:p w14:paraId="4AD5813B" w14:textId="77777777" w:rsidR="00317740" w:rsidRDefault="00317740" w:rsidP="00317740">
      <w:pPr>
        <w:rPr>
          <w:rFonts w:asciiTheme="minorHAnsi" w:hAnsiTheme="minorHAnsi" w:cstheme="minorHAnsi"/>
        </w:rPr>
      </w:pPr>
    </w:p>
    <w:p w14:paraId="2CA639F2" w14:textId="403BA27E" w:rsidR="00317740" w:rsidRDefault="00317740" w:rsidP="00317740">
      <w:pPr>
        <w:rPr>
          <w:rFonts w:asciiTheme="minorHAnsi" w:hAnsiTheme="minorHAnsi" w:cstheme="minorHAnsi"/>
        </w:rPr>
      </w:pPr>
      <w:r>
        <w:rPr>
          <w:rFonts w:asciiTheme="minorHAnsi" w:hAnsiTheme="minorHAnsi" w:cstheme="minorHAnsi"/>
        </w:rPr>
        <w:lastRenderedPageBreak/>
        <w:t xml:space="preserve">Ultimately, ISLA would suggest that all reporting of SFTs fall under the requirements of SFTR in its entirety and there should be no reporting of SFTs under MIFIR at all. </w:t>
      </w:r>
    </w:p>
    <w:p w14:paraId="4D9A2C25" w14:textId="5AA6B9C0" w:rsidR="006B5DF1" w:rsidRPr="00317740" w:rsidRDefault="00317740" w:rsidP="00317740">
      <w:pPr>
        <w:rPr>
          <w:rFonts w:asciiTheme="minorHAnsi" w:hAnsiTheme="minorHAnsi" w:cstheme="minorHAnsi"/>
        </w:rPr>
      </w:pPr>
      <w:r w:rsidRPr="007753AD">
        <w:rPr>
          <w:rFonts w:asciiTheme="minorHAnsi" w:hAnsiTheme="minorHAnsi" w:cstheme="minorHAnsi"/>
        </w:rPr>
        <w:t xml:space="preserve">We note that our proposals are in line with the proposals put forward by the International </w:t>
      </w:r>
      <w:r>
        <w:rPr>
          <w:rFonts w:asciiTheme="minorHAnsi" w:hAnsiTheme="minorHAnsi" w:cstheme="minorHAnsi"/>
        </w:rPr>
        <w:t>Capital Markets</w:t>
      </w:r>
      <w:r w:rsidRPr="007753AD">
        <w:rPr>
          <w:rFonts w:asciiTheme="minorHAnsi" w:hAnsiTheme="minorHAnsi" w:cstheme="minorHAnsi"/>
        </w:rPr>
        <w:t xml:space="preserve"> Association (</w:t>
      </w:r>
      <w:r>
        <w:rPr>
          <w:rFonts w:asciiTheme="minorHAnsi" w:hAnsiTheme="minorHAnsi" w:cstheme="minorHAnsi"/>
        </w:rPr>
        <w:t>ICMA</w:t>
      </w:r>
      <w:r w:rsidRPr="007753AD">
        <w:rPr>
          <w:rFonts w:asciiTheme="minorHAnsi" w:hAnsiTheme="minorHAnsi" w:cstheme="minorHAnsi"/>
        </w:rPr>
        <w:t>) in their own response to Q24 of this C</w:t>
      </w:r>
      <w:r>
        <w:rPr>
          <w:rFonts w:asciiTheme="minorHAnsi" w:hAnsiTheme="minorHAnsi" w:cstheme="minorHAnsi"/>
        </w:rPr>
        <w:t>onsultation Paper</w:t>
      </w:r>
      <w:r w:rsidRPr="007753AD">
        <w:rPr>
          <w:rFonts w:asciiTheme="minorHAnsi" w:hAnsiTheme="minorHAnsi" w:cstheme="minorHAnsi"/>
        </w:rPr>
        <w:t xml:space="preserve"> in relation to </w:t>
      </w:r>
      <w:r>
        <w:rPr>
          <w:rFonts w:asciiTheme="minorHAnsi" w:hAnsiTheme="minorHAnsi" w:cstheme="minorHAnsi"/>
        </w:rPr>
        <w:t>repurchase</w:t>
      </w:r>
      <w:r w:rsidRPr="007753AD">
        <w:rPr>
          <w:rFonts w:asciiTheme="minorHAnsi" w:hAnsiTheme="minorHAnsi" w:cstheme="minorHAnsi"/>
        </w:rPr>
        <w:t xml:space="preserve"> transactions.</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44688BBA" w14:textId="77777777" w:rsidR="00EA4F9C" w:rsidRDefault="00EA4F9C" w:rsidP="00EA4F9C">
      <w:pPr>
        <w:rPr>
          <w:rFonts w:asciiTheme="minorHAnsi" w:hAnsiTheme="minorHAnsi" w:cstheme="minorHAnsi"/>
        </w:rPr>
      </w:pPr>
      <w:permStart w:id="368387494" w:edGrp="everyone"/>
      <w:r>
        <w:rPr>
          <w:rFonts w:asciiTheme="minorHAnsi" w:hAnsiTheme="minorHAnsi" w:cstheme="minorHAnsi"/>
        </w:rPr>
        <w:t xml:space="preserve">ISLA members do not agree with the assessment. Please see response to question 24 (which is also shown below): </w:t>
      </w:r>
    </w:p>
    <w:p w14:paraId="79C528E5" w14:textId="77777777" w:rsidR="00EA4F9C" w:rsidRDefault="00EA4F9C" w:rsidP="00EA4F9C">
      <w:pPr>
        <w:rPr>
          <w:rFonts w:asciiTheme="minorHAnsi" w:hAnsiTheme="minorHAnsi" w:cstheme="minorHAnsi"/>
        </w:rPr>
      </w:pPr>
    </w:p>
    <w:p w14:paraId="1BBEE097" w14:textId="77777777" w:rsidR="00EA4F9C" w:rsidRPr="00914A5B" w:rsidRDefault="00EA4F9C" w:rsidP="00EA4F9C">
      <w:pPr>
        <w:rPr>
          <w:rFonts w:asciiTheme="minorHAnsi" w:hAnsiTheme="minorHAnsi" w:cstheme="minorHAnsi"/>
        </w:rPr>
      </w:pPr>
      <w:r w:rsidRPr="00914A5B">
        <w:rPr>
          <w:rFonts w:asciiTheme="minorHAnsi" w:hAnsiTheme="minorHAnsi" w:cstheme="minorHAnsi"/>
        </w:rPr>
        <w:t xml:space="preserve">ISLA members seek a complete </w:t>
      </w:r>
      <w:r w:rsidRPr="00914A5B">
        <w:rPr>
          <w:rFonts w:asciiTheme="minorHAnsi" w:hAnsiTheme="minorHAnsi" w:cstheme="minorHAnsi"/>
          <w:b/>
          <w:i/>
        </w:rPr>
        <w:t>exemption</w:t>
      </w:r>
      <w:r w:rsidRPr="00914A5B">
        <w:rPr>
          <w:rFonts w:asciiTheme="minorHAnsi" w:hAnsiTheme="minorHAnsi" w:cstheme="minorHAnsi"/>
        </w:rPr>
        <w:t xml:space="preserve"> from reporting Securities Borrowing &amp; Lending transactions when facing a member of the ESCB – European Central Bank under EU MiFIR.  ISLA members are somewhat confused by the requirement of aligning MiFIR fields vs. SFTR fields when it would simply make sense to report ALL SFTs under EU SFTR.  By having to currently report SFTs vs. members of the ESCB under EU </w:t>
      </w:r>
      <w:r w:rsidRPr="00914A5B">
        <w:rPr>
          <w:rFonts w:asciiTheme="minorHAnsi" w:hAnsiTheme="minorHAnsi" w:cstheme="minorHAnsi"/>
          <w:b/>
        </w:rPr>
        <w:t>MiFIR</w:t>
      </w:r>
      <w:r w:rsidRPr="00914A5B">
        <w:rPr>
          <w:rFonts w:asciiTheme="minorHAnsi" w:hAnsiTheme="minorHAnsi" w:cstheme="minorHAnsi"/>
        </w:rPr>
        <w:t xml:space="preserve"> it has created costs for development, bifurcation of reporting vs. SFTR and a nonsensical challenge for reporting, adding no value for regulators due to the many below points we raise:</w:t>
      </w:r>
    </w:p>
    <w:p w14:paraId="04BABD07" w14:textId="77777777" w:rsidR="00EA4F9C" w:rsidRPr="00914A5B" w:rsidRDefault="00EA4F9C" w:rsidP="00EA4F9C">
      <w:pPr>
        <w:rPr>
          <w:rFonts w:asciiTheme="minorHAnsi" w:hAnsiTheme="minorHAnsi" w:cstheme="minorHAnsi"/>
        </w:rPr>
      </w:pPr>
    </w:p>
    <w:p w14:paraId="0AF2638D" w14:textId="77777777" w:rsidR="00EA4F9C" w:rsidRPr="00914A5B" w:rsidRDefault="00EA4F9C" w:rsidP="00EA4F9C">
      <w:pPr>
        <w:pStyle w:val="ListParagraph"/>
        <w:widowControl w:val="0"/>
        <w:numPr>
          <w:ilvl w:val="0"/>
          <w:numId w:val="38"/>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ISLA members consensus is that, as per the MiFID guidelines 2017, an SFT should be reported when it is first traded, the second leg should not be reported. The reason behind this decision is that the MiFID regulation is designed for the purpose of monitoring market abuse rather than measuring systemic risk. The SFT flag on the report indicates that the trade is an SFT and that it will be returning at some point in the future.</w:t>
      </w:r>
    </w:p>
    <w:p w14:paraId="0FE1DFEF" w14:textId="77777777" w:rsidR="00EA4F9C" w:rsidRPr="00914A5B" w:rsidRDefault="00EA4F9C" w:rsidP="00EA4F9C">
      <w:pPr>
        <w:pStyle w:val="ListParagraph"/>
        <w:widowControl w:val="0"/>
        <w:numPr>
          <w:ilvl w:val="0"/>
          <w:numId w:val="38"/>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The MiFID reporting regime does not allow for the accurate reporting of the 2nd leg which is another indication that it is not required. Additionally, as Field 32 Derivative Notional Increase / Decrease only applies to derivatives then there is no reporting methodology for reporting securities lending returns.</w:t>
      </w:r>
    </w:p>
    <w:p w14:paraId="675880C7" w14:textId="77777777" w:rsidR="00EA4F9C" w:rsidRPr="00914A5B" w:rsidRDefault="00EA4F9C" w:rsidP="00EA4F9C">
      <w:pPr>
        <w:pStyle w:val="ListParagraph"/>
        <w:widowControl w:val="0"/>
        <w:numPr>
          <w:ilvl w:val="0"/>
          <w:numId w:val="38"/>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lastRenderedPageBreak/>
        <w:t>Since there is no facility to capture post execution lifecycle events of an SFT only the initial execution and any cancellation will be reportable.</w:t>
      </w:r>
    </w:p>
    <w:p w14:paraId="495151E5" w14:textId="77777777" w:rsidR="00EA4F9C" w:rsidRDefault="00EA4F9C" w:rsidP="00EA4F9C">
      <w:pPr>
        <w:pStyle w:val="ListParagraph"/>
        <w:widowControl w:val="0"/>
        <w:numPr>
          <w:ilvl w:val="0"/>
          <w:numId w:val="38"/>
        </w:numPr>
        <w:autoSpaceDE w:val="0"/>
        <w:autoSpaceDN w:val="0"/>
        <w:spacing w:after="0" w:line="240" w:lineRule="auto"/>
        <w:contextualSpacing w:val="0"/>
        <w:rPr>
          <w:rFonts w:asciiTheme="minorHAnsi" w:hAnsiTheme="minorHAnsi" w:cstheme="minorHAnsi"/>
        </w:rPr>
      </w:pPr>
      <w:r w:rsidRPr="008605E0">
        <w:rPr>
          <w:rFonts w:asciiTheme="minorHAnsi" w:hAnsiTheme="minorHAnsi" w:cstheme="minorHAnsi"/>
        </w:rPr>
        <w:t>Given there is no SFT term date under MiFID, ISLA members interpret that open and term securities loan trades should be reported consistently by only reporting the initial leg.</w:t>
      </w:r>
    </w:p>
    <w:p w14:paraId="4FBFA4D8" w14:textId="77777777" w:rsidR="00EA4F9C" w:rsidRPr="008605E0" w:rsidRDefault="00EA4F9C" w:rsidP="00EA4F9C">
      <w:pPr>
        <w:pStyle w:val="ListParagraph"/>
        <w:widowControl w:val="0"/>
        <w:numPr>
          <w:ilvl w:val="0"/>
          <w:numId w:val="38"/>
        </w:numPr>
        <w:autoSpaceDE w:val="0"/>
        <w:autoSpaceDN w:val="0"/>
        <w:spacing w:after="0" w:line="240" w:lineRule="auto"/>
        <w:contextualSpacing w:val="0"/>
        <w:rPr>
          <w:rFonts w:asciiTheme="minorHAnsi" w:hAnsiTheme="minorHAnsi" w:cstheme="minorHAnsi"/>
        </w:rPr>
      </w:pPr>
      <w:r w:rsidRPr="008605E0">
        <w:rPr>
          <w:rFonts w:asciiTheme="minorHAnsi" w:hAnsiTheme="minorHAnsi" w:cstheme="minorHAnsi"/>
        </w:rPr>
        <w:t>Agency lending allocations are not reportable by the investment firm. This is because for MiFID a firm is only required to report the trade with the counterparty that it executes against, there is no requirement to look beyond the direct counterparty. Due to this the obligation to report the allocations lie with the Agent Lender.</w:t>
      </w:r>
    </w:p>
    <w:p w14:paraId="0623C678" w14:textId="77777777" w:rsidR="00EA4F9C" w:rsidRDefault="00EA4F9C" w:rsidP="00EA4F9C">
      <w:pPr>
        <w:pStyle w:val="ListParagraph"/>
        <w:rPr>
          <w:rFonts w:asciiTheme="minorHAnsi" w:hAnsiTheme="minorHAnsi" w:cstheme="minorHAnsi"/>
        </w:rPr>
      </w:pPr>
    </w:p>
    <w:p w14:paraId="25818E76" w14:textId="77777777" w:rsidR="00EA4F9C" w:rsidRDefault="00EA4F9C" w:rsidP="00EA4F9C">
      <w:pPr>
        <w:rPr>
          <w:rFonts w:asciiTheme="minorHAnsi" w:hAnsiTheme="minorHAnsi" w:cstheme="minorHAnsi"/>
        </w:rPr>
      </w:pPr>
      <w:r>
        <w:rPr>
          <w:rFonts w:asciiTheme="minorHAnsi" w:hAnsiTheme="minorHAnsi" w:cstheme="minorHAnsi"/>
        </w:rPr>
        <w:t xml:space="preserve">Ultimately, ISLA would suggest that all reporting of SFTs fall under the requirements of SFTR in its entirety and there should be no reporting of SFTs under MIFIR at all. </w:t>
      </w:r>
    </w:p>
    <w:p w14:paraId="7643066D" w14:textId="77777777" w:rsidR="00EA4F9C" w:rsidRDefault="00EA4F9C" w:rsidP="00EA4F9C">
      <w:pPr>
        <w:rPr>
          <w:rFonts w:asciiTheme="minorHAnsi" w:hAnsiTheme="minorHAnsi" w:cstheme="minorHAnsi"/>
        </w:rPr>
      </w:pPr>
    </w:p>
    <w:p w14:paraId="4AB78DDC" w14:textId="34822A69" w:rsidR="006B5DF1" w:rsidRPr="00EA4F9C" w:rsidRDefault="00EA4F9C" w:rsidP="00EA4F9C">
      <w:pPr>
        <w:rPr>
          <w:rFonts w:asciiTheme="minorHAnsi" w:hAnsiTheme="minorHAnsi" w:cstheme="minorHAnsi"/>
        </w:rPr>
      </w:pPr>
      <w:r w:rsidRPr="007753AD">
        <w:rPr>
          <w:rFonts w:asciiTheme="minorHAnsi" w:hAnsiTheme="minorHAnsi" w:cstheme="minorHAnsi"/>
        </w:rPr>
        <w:t xml:space="preserve">We note that our proposals are in line with the proposals put forward by the International </w:t>
      </w:r>
      <w:r>
        <w:rPr>
          <w:rFonts w:asciiTheme="minorHAnsi" w:hAnsiTheme="minorHAnsi" w:cstheme="minorHAnsi"/>
        </w:rPr>
        <w:t>Capital Markets</w:t>
      </w:r>
      <w:r w:rsidRPr="007753AD">
        <w:rPr>
          <w:rFonts w:asciiTheme="minorHAnsi" w:hAnsiTheme="minorHAnsi" w:cstheme="minorHAnsi"/>
        </w:rPr>
        <w:t xml:space="preserve"> Association (</w:t>
      </w:r>
      <w:r>
        <w:rPr>
          <w:rFonts w:asciiTheme="minorHAnsi" w:hAnsiTheme="minorHAnsi" w:cstheme="minorHAnsi"/>
        </w:rPr>
        <w:t>ICMA</w:t>
      </w:r>
      <w:r w:rsidRPr="007753AD">
        <w:rPr>
          <w:rFonts w:asciiTheme="minorHAnsi" w:hAnsiTheme="minorHAnsi" w:cstheme="minorHAnsi"/>
        </w:rPr>
        <w:t>) in their own response to Q24 of this C</w:t>
      </w:r>
      <w:r>
        <w:rPr>
          <w:rFonts w:asciiTheme="minorHAnsi" w:hAnsiTheme="minorHAnsi" w:cstheme="minorHAnsi"/>
        </w:rPr>
        <w:t>onsultation Paper</w:t>
      </w:r>
      <w:r w:rsidRPr="007753AD">
        <w:rPr>
          <w:rFonts w:asciiTheme="minorHAnsi" w:hAnsiTheme="minorHAnsi" w:cstheme="minorHAnsi"/>
        </w:rPr>
        <w:t xml:space="preserve"> in relation to </w:t>
      </w:r>
      <w:r>
        <w:rPr>
          <w:rFonts w:asciiTheme="minorHAnsi" w:hAnsiTheme="minorHAnsi" w:cstheme="minorHAnsi"/>
        </w:rPr>
        <w:t>repurchase</w:t>
      </w:r>
      <w:r w:rsidRPr="007753AD">
        <w:rPr>
          <w:rFonts w:asciiTheme="minorHAnsi" w:hAnsiTheme="minorHAnsi" w:cstheme="minorHAnsi"/>
        </w:rPr>
        <w:t xml:space="preserve"> transactions.</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Do you have views on how to improve the consistency of the TVTIC ( non-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00059E16" w14:textId="77777777" w:rsidR="00EA4F9C" w:rsidRDefault="00EA4F9C" w:rsidP="00EA4F9C">
      <w:pPr>
        <w:rPr>
          <w:rFonts w:asciiTheme="minorHAnsi" w:hAnsiTheme="minorHAnsi" w:cstheme="minorHAnsi"/>
        </w:rPr>
      </w:pPr>
      <w:permStart w:id="1298809498" w:edGrp="everyone"/>
      <w:r>
        <w:rPr>
          <w:rFonts w:asciiTheme="minorHAnsi" w:hAnsiTheme="minorHAnsi" w:cstheme="minorHAnsi"/>
        </w:rPr>
        <w:t xml:space="preserve">ISLA members do not agree with the assessment. Please see response to question 24 (which is also shown below): </w:t>
      </w:r>
    </w:p>
    <w:p w14:paraId="728E6A7C" w14:textId="77777777" w:rsidR="00EA4F9C" w:rsidRDefault="00EA4F9C" w:rsidP="00EA4F9C">
      <w:pPr>
        <w:rPr>
          <w:rFonts w:asciiTheme="minorHAnsi" w:hAnsiTheme="minorHAnsi" w:cstheme="minorHAnsi"/>
        </w:rPr>
      </w:pPr>
    </w:p>
    <w:p w14:paraId="5C98159A" w14:textId="77777777" w:rsidR="00EA4F9C" w:rsidRPr="00914A5B" w:rsidRDefault="00EA4F9C" w:rsidP="00EA4F9C">
      <w:pPr>
        <w:rPr>
          <w:rFonts w:asciiTheme="minorHAnsi" w:hAnsiTheme="minorHAnsi" w:cstheme="minorHAnsi"/>
        </w:rPr>
      </w:pPr>
      <w:r w:rsidRPr="00914A5B">
        <w:rPr>
          <w:rFonts w:asciiTheme="minorHAnsi" w:hAnsiTheme="minorHAnsi" w:cstheme="minorHAnsi"/>
        </w:rPr>
        <w:t xml:space="preserve">ISLA members seek a complete </w:t>
      </w:r>
      <w:r w:rsidRPr="00914A5B">
        <w:rPr>
          <w:rFonts w:asciiTheme="minorHAnsi" w:hAnsiTheme="minorHAnsi" w:cstheme="minorHAnsi"/>
          <w:b/>
          <w:i/>
        </w:rPr>
        <w:t>exemption</w:t>
      </w:r>
      <w:r w:rsidRPr="00914A5B">
        <w:rPr>
          <w:rFonts w:asciiTheme="minorHAnsi" w:hAnsiTheme="minorHAnsi" w:cstheme="minorHAnsi"/>
        </w:rPr>
        <w:t xml:space="preserve"> from reporting Securities Borrowing &amp; Lending transactions when facing a member of the ESCB – European Central Bank under EU MiFIR.  ISLA members are somewhat confused by the requirement of aligning MiFIR fields vs. SFTR fields when it would simply make sense to report ALL SFTs under EU SFTR.  By having to currently report SFTs vs. members of the ESCB under EU </w:t>
      </w:r>
      <w:r w:rsidRPr="00914A5B">
        <w:rPr>
          <w:rFonts w:asciiTheme="minorHAnsi" w:hAnsiTheme="minorHAnsi" w:cstheme="minorHAnsi"/>
          <w:b/>
        </w:rPr>
        <w:t>MiFIR</w:t>
      </w:r>
      <w:r w:rsidRPr="00914A5B">
        <w:rPr>
          <w:rFonts w:asciiTheme="minorHAnsi" w:hAnsiTheme="minorHAnsi" w:cstheme="minorHAnsi"/>
        </w:rPr>
        <w:t xml:space="preserve"> it has created costs for development, bifurcation of reporting vs. SFTR and a nonsensical challenge for reporting, adding no value for regulators due to the many below points we raise:</w:t>
      </w:r>
    </w:p>
    <w:p w14:paraId="518194A1" w14:textId="77777777" w:rsidR="00EA4F9C" w:rsidRPr="00914A5B" w:rsidRDefault="00EA4F9C" w:rsidP="00EA4F9C">
      <w:pPr>
        <w:rPr>
          <w:rFonts w:asciiTheme="minorHAnsi" w:hAnsiTheme="minorHAnsi" w:cstheme="minorHAnsi"/>
        </w:rPr>
      </w:pPr>
    </w:p>
    <w:p w14:paraId="732FBC9A" w14:textId="77777777" w:rsidR="00EA4F9C" w:rsidRPr="00914A5B" w:rsidRDefault="00EA4F9C" w:rsidP="00EA4F9C">
      <w:pPr>
        <w:pStyle w:val="ListParagraph"/>
        <w:widowControl w:val="0"/>
        <w:numPr>
          <w:ilvl w:val="0"/>
          <w:numId w:val="39"/>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ISLA members consensus is that, as per the MiFID guidelines 2017, an SFT should be reported when it is first traded, the second leg should not be reported. The reason behind this decision is that the MiFID regulation is designed for the purpose of monitoring market abuse rather than measuring systemic risk. The SFT flag on the report indicates that the trade is an SFT and that it will be returning at some point in the future.</w:t>
      </w:r>
    </w:p>
    <w:p w14:paraId="0963512A" w14:textId="77777777" w:rsidR="00EA4F9C" w:rsidRPr="00914A5B" w:rsidRDefault="00EA4F9C" w:rsidP="00EA4F9C">
      <w:pPr>
        <w:pStyle w:val="ListParagraph"/>
        <w:widowControl w:val="0"/>
        <w:numPr>
          <w:ilvl w:val="0"/>
          <w:numId w:val="39"/>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The MiFID reporting regime does not allow for the accurate reporting of the 2nd leg which is another indication that it is not required. Additionally, as Field 32 Derivative Notional Increase / Decrease only applies to derivatives then there is no reporting methodology for reporting securities lending returns.</w:t>
      </w:r>
    </w:p>
    <w:p w14:paraId="422D7D6B" w14:textId="77777777" w:rsidR="00EA4F9C" w:rsidRPr="00914A5B" w:rsidRDefault="00EA4F9C" w:rsidP="00EA4F9C">
      <w:pPr>
        <w:pStyle w:val="ListParagraph"/>
        <w:widowControl w:val="0"/>
        <w:numPr>
          <w:ilvl w:val="0"/>
          <w:numId w:val="39"/>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Since there is no facility to capture post execution lifecycle events of an SFT only the initial execution and any cancellation will be reportable.</w:t>
      </w:r>
    </w:p>
    <w:p w14:paraId="66313E72" w14:textId="77777777" w:rsidR="00EA4F9C" w:rsidRDefault="00EA4F9C" w:rsidP="00EA4F9C">
      <w:pPr>
        <w:pStyle w:val="ListParagraph"/>
        <w:widowControl w:val="0"/>
        <w:numPr>
          <w:ilvl w:val="0"/>
          <w:numId w:val="39"/>
        </w:numPr>
        <w:autoSpaceDE w:val="0"/>
        <w:autoSpaceDN w:val="0"/>
        <w:spacing w:after="0" w:line="240" w:lineRule="auto"/>
        <w:contextualSpacing w:val="0"/>
        <w:rPr>
          <w:rFonts w:asciiTheme="minorHAnsi" w:hAnsiTheme="minorHAnsi" w:cstheme="minorHAnsi"/>
        </w:rPr>
      </w:pPr>
      <w:r w:rsidRPr="008605E0">
        <w:rPr>
          <w:rFonts w:asciiTheme="minorHAnsi" w:hAnsiTheme="minorHAnsi" w:cstheme="minorHAnsi"/>
        </w:rPr>
        <w:t>Given there is no SFT term date under MiFID, ISLA members interpret that open and term securities loan trades should be reported consistently by only reporting the initial leg.</w:t>
      </w:r>
    </w:p>
    <w:p w14:paraId="0A358DAF" w14:textId="77777777" w:rsidR="00EA4F9C" w:rsidRPr="008605E0" w:rsidRDefault="00EA4F9C" w:rsidP="00EA4F9C">
      <w:pPr>
        <w:pStyle w:val="ListParagraph"/>
        <w:widowControl w:val="0"/>
        <w:numPr>
          <w:ilvl w:val="0"/>
          <w:numId w:val="39"/>
        </w:numPr>
        <w:autoSpaceDE w:val="0"/>
        <w:autoSpaceDN w:val="0"/>
        <w:spacing w:after="0" w:line="240" w:lineRule="auto"/>
        <w:contextualSpacing w:val="0"/>
        <w:rPr>
          <w:rFonts w:asciiTheme="minorHAnsi" w:hAnsiTheme="minorHAnsi" w:cstheme="minorHAnsi"/>
        </w:rPr>
      </w:pPr>
      <w:r w:rsidRPr="008605E0">
        <w:rPr>
          <w:rFonts w:asciiTheme="minorHAnsi" w:hAnsiTheme="minorHAnsi" w:cstheme="minorHAnsi"/>
        </w:rPr>
        <w:t>Agency lending allocations are not reportable by the investment firm. This is because for MiFID a firm is only required to report the trade with the counterparty that it executes against, there is no requirement to look beyond the direct counterparty. Due to this the obligation to report the allocations lie with the Agent Lender.</w:t>
      </w:r>
    </w:p>
    <w:p w14:paraId="43892620" w14:textId="77777777" w:rsidR="00EA4F9C" w:rsidRDefault="00EA4F9C" w:rsidP="00EA4F9C">
      <w:pPr>
        <w:pStyle w:val="ListParagraph"/>
        <w:rPr>
          <w:rFonts w:asciiTheme="minorHAnsi" w:hAnsiTheme="minorHAnsi" w:cstheme="minorHAnsi"/>
        </w:rPr>
      </w:pPr>
    </w:p>
    <w:p w14:paraId="7F887243" w14:textId="77777777" w:rsidR="00EA4F9C" w:rsidRDefault="00EA4F9C" w:rsidP="00EA4F9C">
      <w:pPr>
        <w:rPr>
          <w:rFonts w:asciiTheme="minorHAnsi" w:hAnsiTheme="minorHAnsi" w:cstheme="minorHAnsi"/>
        </w:rPr>
      </w:pPr>
      <w:r>
        <w:rPr>
          <w:rFonts w:asciiTheme="minorHAnsi" w:hAnsiTheme="minorHAnsi" w:cstheme="minorHAnsi"/>
        </w:rPr>
        <w:t xml:space="preserve">Ultimately, ISLA would suggest that all reporting of SFTs fall under the requirements of SFTR in its entirety and there should be no reporting of SFTs under MIFIR at all. </w:t>
      </w:r>
    </w:p>
    <w:p w14:paraId="30946FF9" w14:textId="77777777" w:rsidR="00EA4F9C" w:rsidRDefault="00EA4F9C" w:rsidP="00EA4F9C">
      <w:pPr>
        <w:rPr>
          <w:rFonts w:asciiTheme="minorHAnsi" w:hAnsiTheme="minorHAnsi" w:cstheme="minorHAnsi"/>
        </w:rPr>
      </w:pPr>
    </w:p>
    <w:p w14:paraId="2956AE52" w14:textId="7AA72DEA" w:rsidR="006B5DF1" w:rsidRPr="00EA4F9C" w:rsidRDefault="00EA4F9C" w:rsidP="00EA4F9C">
      <w:pPr>
        <w:rPr>
          <w:rFonts w:asciiTheme="minorHAnsi" w:hAnsiTheme="minorHAnsi" w:cstheme="minorHAnsi"/>
        </w:rPr>
      </w:pPr>
      <w:r w:rsidRPr="007753AD">
        <w:rPr>
          <w:rFonts w:asciiTheme="minorHAnsi" w:hAnsiTheme="minorHAnsi" w:cstheme="minorHAnsi"/>
        </w:rPr>
        <w:t xml:space="preserve">We note that our proposals are in line with the proposals put forward by the International </w:t>
      </w:r>
      <w:r>
        <w:rPr>
          <w:rFonts w:asciiTheme="minorHAnsi" w:hAnsiTheme="minorHAnsi" w:cstheme="minorHAnsi"/>
        </w:rPr>
        <w:t>Capital Markets</w:t>
      </w:r>
      <w:r w:rsidRPr="007753AD">
        <w:rPr>
          <w:rFonts w:asciiTheme="minorHAnsi" w:hAnsiTheme="minorHAnsi" w:cstheme="minorHAnsi"/>
        </w:rPr>
        <w:t xml:space="preserve"> Association (</w:t>
      </w:r>
      <w:r>
        <w:rPr>
          <w:rFonts w:asciiTheme="minorHAnsi" w:hAnsiTheme="minorHAnsi" w:cstheme="minorHAnsi"/>
        </w:rPr>
        <w:t>ICMA</w:t>
      </w:r>
      <w:r w:rsidRPr="007753AD">
        <w:rPr>
          <w:rFonts w:asciiTheme="minorHAnsi" w:hAnsiTheme="minorHAnsi" w:cstheme="minorHAnsi"/>
        </w:rPr>
        <w:t>) in their own response to Q24 of this C</w:t>
      </w:r>
      <w:r>
        <w:rPr>
          <w:rFonts w:asciiTheme="minorHAnsi" w:hAnsiTheme="minorHAnsi" w:cstheme="minorHAnsi"/>
        </w:rPr>
        <w:t>onsultation Paper</w:t>
      </w:r>
      <w:r w:rsidRPr="007753AD">
        <w:rPr>
          <w:rFonts w:asciiTheme="minorHAnsi" w:hAnsiTheme="minorHAnsi" w:cstheme="minorHAnsi"/>
        </w:rPr>
        <w:t xml:space="preserve"> in relation to </w:t>
      </w:r>
      <w:r>
        <w:rPr>
          <w:rFonts w:asciiTheme="minorHAnsi" w:hAnsiTheme="minorHAnsi" w:cstheme="minorHAnsi"/>
        </w:rPr>
        <w:t>repurchase</w:t>
      </w:r>
      <w:r w:rsidRPr="007753AD">
        <w:rPr>
          <w:rFonts w:asciiTheme="minorHAnsi" w:hAnsiTheme="minorHAnsi" w:cstheme="minorHAnsi"/>
        </w:rPr>
        <w:t xml:space="preserve"> transactions.</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756A46B3" w14:textId="77777777" w:rsidR="00EA4F9C" w:rsidRDefault="00EA4F9C" w:rsidP="00EA4F9C">
      <w:pPr>
        <w:rPr>
          <w:rFonts w:asciiTheme="minorHAnsi" w:hAnsiTheme="minorHAnsi" w:cstheme="minorHAnsi"/>
        </w:rPr>
      </w:pPr>
      <w:permStart w:id="1859999702" w:edGrp="everyone"/>
      <w:r>
        <w:rPr>
          <w:rFonts w:asciiTheme="minorHAnsi" w:hAnsiTheme="minorHAnsi" w:cstheme="minorHAnsi"/>
        </w:rPr>
        <w:t xml:space="preserve">ISLA members do not agree with the assessment. Please see response to question 24 (which is also shown below): </w:t>
      </w:r>
    </w:p>
    <w:p w14:paraId="092741C2" w14:textId="77777777" w:rsidR="00EA4F9C" w:rsidRDefault="00EA4F9C" w:rsidP="00EA4F9C">
      <w:pPr>
        <w:rPr>
          <w:rFonts w:asciiTheme="minorHAnsi" w:hAnsiTheme="minorHAnsi" w:cstheme="minorHAnsi"/>
        </w:rPr>
      </w:pPr>
    </w:p>
    <w:p w14:paraId="4212655A" w14:textId="77777777" w:rsidR="00EA4F9C" w:rsidRPr="00914A5B" w:rsidRDefault="00EA4F9C" w:rsidP="00EA4F9C">
      <w:pPr>
        <w:rPr>
          <w:rFonts w:asciiTheme="minorHAnsi" w:hAnsiTheme="minorHAnsi" w:cstheme="minorHAnsi"/>
        </w:rPr>
      </w:pPr>
      <w:r w:rsidRPr="00914A5B">
        <w:rPr>
          <w:rFonts w:asciiTheme="minorHAnsi" w:hAnsiTheme="minorHAnsi" w:cstheme="minorHAnsi"/>
        </w:rPr>
        <w:t xml:space="preserve">ISLA members seek a complete </w:t>
      </w:r>
      <w:r w:rsidRPr="00914A5B">
        <w:rPr>
          <w:rFonts w:asciiTheme="minorHAnsi" w:hAnsiTheme="minorHAnsi" w:cstheme="minorHAnsi"/>
          <w:b/>
          <w:i/>
        </w:rPr>
        <w:t>exemption</w:t>
      </w:r>
      <w:r w:rsidRPr="00914A5B">
        <w:rPr>
          <w:rFonts w:asciiTheme="minorHAnsi" w:hAnsiTheme="minorHAnsi" w:cstheme="minorHAnsi"/>
        </w:rPr>
        <w:t xml:space="preserve"> from reporting Securities Borrowing &amp; Lending transactions when facing a member of the ESCB – European Central Bank under EU MiFIR.  ISLA members are somewhat confused by the requirement of aligning MiFIR fields vs. SFTR fields when it would simply make sense to report ALL SFTs under EU SFTR.  By having to currently report SFTs vs. members of the ESCB under EU </w:t>
      </w:r>
      <w:r w:rsidRPr="00914A5B">
        <w:rPr>
          <w:rFonts w:asciiTheme="minorHAnsi" w:hAnsiTheme="minorHAnsi" w:cstheme="minorHAnsi"/>
          <w:b/>
        </w:rPr>
        <w:t>MiFIR</w:t>
      </w:r>
      <w:r w:rsidRPr="00914A5B">
        <w:rPr>
          <w:rFonts w:asciiTheme="minorHAnsi" w:hAnsiTheme="minorHAnsi" w:cstheme="minorHAnsi"/>
        </w:rPr>
        <w:t xml:space="preserve"> it has created costs for development, bifurcation of reporting vs. SFTR and a nonsensical challenge for reporting, adding no value for regulators due to the many below points we raise:</w:t>
      </w:r>
    </w:p>
    <w:p w14:paraId="56C6F82C" w14:textId="77777777" w:rsidR="00EA4F9C" w:rsidRPr="00914A5B" w:rsidRDefault="00EA4F9C" w:rsidP="00EA4F9C">
      <w:pPr>
        <w:rPr>
          <w:rFonts w:asciiTheme="minorHAnsi" w:hAnsiTheme="minorHAnsi" w:cstheme="minorHAnsi"/>
        </w:rPr>
      </w:pPr>
    </w:p>
    <w:p w14:paraId="2A2B9EF4" w14:textId="77777777" w:rsidR="00EA4F9C" w:rsidRPr="00914A5B" w:rsidRDefault="00EA4F9C" w:rsidP="00EA4F9C">
      <w:pPr>
        <w:pStyle w:val="ListParagraph"/>
        <w:widowControl w:val="0"/>
        <w:numPr>
          <w:ilvl w:val="0"/>
          <w:numId w:val="40"/>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ISLA members consensus is that, as per the MiFID guidelines 2017, an SFT should be reported when it is first traded, the second leg should not be reported. The reason behind this decision is that the MiFID regulation is designed for the purpose of monitoring market abuse rather than measuring systemic risk. The SFT flag on the report indicates that the trade is an SFT and that it will be returning at some point in the future.</w:t>
      </w:r>
    </w:p>
    <w:p w14:paraId="667DD0DA" w14:textId="77777777" w:rsidR="00EA4F9C" w:rsidRPr="00914A5B" w:rsidRDefault="00EA4F9C" w:rsidP="00EA4F9C">
      <w:pPr>
        <w:pStyle w:val="ListParagraph"/>
        <w:widowControl w:val="0"/>
        <w:numPr>
          <w:ilvl w:val="0"/>
          <w:numId w:val="40"/>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The MiFID reporting regime does not allow for the accurate reporting of the 2nd leg which is another indication that it is not required. Additionally, as Field 32 Derivative Notional Increase / Decrease only applies to derivatives then there is no reporting methodology for reporting securities lending returns.</w:t>
      </w:r>
    </w:p>
    <w:p w14:paraId="03C22FB6" w14:textId="77777777" w:rsidR="00EA4F9C" w:rsidRPr="00914A5B" w:rsidRDefault="00EA4F9C" w:rsidP="00EA4F9C">
      <w:pPr>
        <w:pStyle w:val="ListParagraph"/>
        <w:widowControl w:val="0"/>
        <w:numPr>
          <w:ilvl w:val="0"/>
          <w:numId w:val="40"/>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Since there is no facility to capture post execution lifecycle events of an SFT only the initial execution and any cancellation will be reportable.</w:t>
      </w:r>
    </w:p>
    <w:p w14:paraId="4BAD1DE7" w14:textId="77777777" w:rsidR="00EA4F9C" w:rsidRDefault="00EA4F9C" w:rsidP="00EA4F9C">
      <w:pPr>
        <w:pStyle w:val="ListParagraph"/>
        <w:widowControl w:val="0"/>
        <w:numPr>
          <w:ilvl w:val="0"/>
          <w:numId w:val="40"/>
        </w:numPr>
        <w:autoSpaceDE w:val="0"/>
        <w:autoSpaceDN w:val="0"/>
        <w:spacing w:after="0" w:line="240" w:lineRule="auto"/>
        <w:contextualSpacing w:val="0"/>
        <w:rPr>
          <w:rFonts w:asciiTheme="minorHAnsi" w:hAnsiTheme="minorHAnsi" w:cstheme="minorHAnsi"/>
        </w:rPr>
      </w:pPr>
      <w:r w:rsidRPr="008605E0">
        <w:rPr>
          <w:rFonts w:asciiTheme="minorHAnsi" w:hAnsiTheme="minorHAnsi" w:cstheme="minorHAnsi"/>
        </w:rPr>
        <w:t>Given there is no SFT term date under MiFID, ISLA members interpret that open and term securities loan trades should be reported consistently by only reporting the initial leg.</w:t>
      </w:r>
    </w:p>
    <w:p w14:paraId="4B60F704" w14:textId="77777777" w:rsidR="00EA4F9C" w:rsidRPr="008605E0" w:rsidRDefault="00EA4F9C" w:rsidP="00EA4F9C">
      <w:pPr>
        <w:pStyle w:val="ListParagraph"/>
        <w:widowControl w:val="0"/>
        <w:numPr>
          <w:ilvl w:val="0"/>
          <w:numId w:val="40"/>
        </w:numPr>
        <w:autoSpaceDE w:val="0"/>
        <w:autoSpaceDN w:val="0"/>
        <w:spacing w:after="0" w:line="240" w:lineRule="auto"/>
        <w:contextualSpacing w:val="0"/>
        <w:rPr>
          <w:rFonts w:asciiTheme="minorHAnsi" w:hAnsiTheme="minorHAnsi" w:cstheme="minorHAnsi"/>
        </w:rPr>
      </w:pPr>
      <w:r w:rsidRPr="008605E0">
        <w:rPr>
          <w:rFonts w:asciiTheme="minorHAnsi" w:hAnsiTheme="minorHAnsi" w:cstheme="minorHAnsi"/>
        </w:rPr>
        <w:t>Agency lending allocations are not reportable by the investment firm. This is because for MiFID a firm is only required to report the trade with the counterparty that it executes against, there is no requirement to look beyond the direct counterparty. Due to this the obligation to report the allocations lie with the Agent Lender.</w:t>
      </w:r>
    </w:p>
    <w:p w14:paraId="61F134F6" w14:textId="77777777" w:rsidR="00EA4F9C" w:rsidRDefault="00EA4F9C" w:rsidP="00EA4F9C">
      <w:pPr>
        <w:pStyle w:val="ListParagraph"/>
        <w:rPr>
          <w:rFonts w:asciiTheme="minorHAnsi" w:hAnsiTheme="minorHAnsi" w:cstheme="minorHAnsi"/>
        </w:rPr>
      </w:pPr>
    </w:p>
    <w:p w14:paraId="7D899968" w14:textId="77777777" w:rsidR="00EA4F9C" w:rsidRDefault="00EA4F9C" w:rsidP="00EA4F9C">
      <w:pPr>
        <w:rPr>
          <w:rFonts w:asciiTheme="minorHAnsi" w:hAnsiTheme="minorHAnsi" w:cstheme="minorHAnsi"/>
        </w:rPr>
      </w:pPr>
      <w:r>
        <w:rPr>
          <w:rFonts w:asciiTheme="minorHAnsi" w:hAnsiTheme="minorHAnsi" w:cstheme="minorHAnsi"/>
        </w:rPr>
        <w:t xml:space="preserve">Ultimately, ISLA would suggest that all reporting of SFTs fall under the requirements of SFTR in its entirety and there should be no reporting of SFTs under MIFIR at all. </w:t>
      </w:r>
    </w:p>
    <w:p w14:paraId="22CF1508" w14:textId="77777777" w:rsidR="00EA4F9C" w:rsidRDefault="00EA4F9C" w:rsidP="00EA4F9C">
      <w:pPr>
        <w:rPr>
          <w:rFonts w:asciiTheme="minorHAnsi" w:hAnsiTheme="minorHAnsi" w:cstheme="minorHAnsi"/>
        </w:rPr>
      </w:pPr>
    </w:p>
    <w:p w14:paraId="3748AF8F" w14:textId="66AEA47A" w:rsidR="006B5DF1" w:rsidRDefault="00EA4F9C" w:rsidP="00EA4F9C">
      <w:r w:rsidRPr="007753AD">
        <w:rPr>
          <w:rFonts w:asciiTheme="minorHAnsi" w:hAnsiTheme="minorHAnsi" w:cstheme="minorHAnsi"/>
        </w:rPr>
        <w:t xml:space="preserve">We note that our proposals are in line with the proposals put forward by the International </w:t>
      </w:r>
      <w:r>
        <w:rPr>
          <w:rFonts w:asciiTheme="minorHAnsi" w:hAnsiTheme="minorHAnsi" w:cstheme="minorHAnsi"/>
        </w:rPr>
        <w:t>Capital Markets</w:t>
      </w:r>
      <w:r w:rsidRPr="007753AD">
        <w:rPr>
          <w:rFonts w:asciiTheme="minorHAnsi" w:hAnsiTheme="minorHAnsi" w:cstheme="minorHAnsi"/>
        </w:rPr>
        <w:t xml:space="preserve"> Association (</w:t>
      </w:r>
      <w:r>
        <w:rPr>
          <w:rFonts w:asciiTheme="minorHAnsi" w:hAnsiTheme="minorHAnsi" w:cstheme="minorHAnsi"/>
        </w:rPr>
        <w:t>ICMA</w:t>
      </w:r>
      <w:r w:rsidRPr="007753AD">
        <w:rPr>
          <w:rFonts w:asciiTheme="minorHAnsi" w:hAnsiTheme="minorHAnsi" w:cstheme="minorHAnsi"/>
        </w:rPr>
        <w:t>) in their own response to Q24 of this C</w:t>
      </w:r>
      <w:r>
        <w:rPr>
          <w:rFonts w:asciiTheme="minorHAnsi" w:hAnsiTheme="minorHAnsi" w:cstheme="minorHAnsi"/>
        </w:rPr>
        <w:t>onsultation Paper</w:t>
      </w:r>
      <w:r w:rsidRPr="007753AD">
        <w:rPr>
          <w:rFonts w:asciiTheme="minorHAnsi" w:hAnsiTheme="minorHAnsi" w:cstheme="minorHAnsi"/>
        </w:rPr>
        <w:t xml:space="preserve"> in relation to </w:t>
      </w:r>
      <w:r>
        <w:rPr>
          <w:rFonts w:asciiTheme="minorHAnsi" w:hAnsiTheme="minorHAnsi" w:cstheme="minorHAnsi"/>
        </w:rPr>
        <w:t>repurchase</w:t>
      </w:r>
      <w:r w:rsidRPr="007753AD">
        <w:rPr>
          <w:rFonts w:asciiTheme="minorHAnsi" w:hAnsiTheme="minorHAnsi" w:cstheme="minorHAnsi"/>
        </w:rPr>
        <w:t xml:space="preserve"> transactions.</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lastRenderedPageBreak/>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38BDCEAD" w14:textId="77777777" w:rsidR="002B3851" w:rsidRDefault="002B3851" w:rsidP="002B3851">
      <w:pPr>
        <w:rPr>
          <w:rFonts w:asciiTheme="minorHAnsi" w:hAnsiTheme="minorHAnsi" w:cstheme="minorHAnsi"/>
        </w:rPr>
      </w:pPr>
      <w:permStart w:id="1859985972" w:edGrp="everyone"/>
      <w:r>
        <w:t xml:space="preserve"> </w:t>
      </w:r>
      <w:r w:rsidRPr="005E5C58">
        <w:rPr>
          <w:rFonts w:asciiTheme="minorHAnsi" w:hAnsiTheme="minorHAnsi" w:cstheme="minorHAnsi"/>
        </w:rPr>
        <w:t xml:space="preserve">ISLA members propose this field is not applicable to securities borrowing and lending transactions as MiFID transaction reporting seeks to regulate market abuse and surveillance, </w:t>
      </w:r>
      <w:r>
        <w:rPr>
          <w:rFonts w:asciiTheme="minorHAnsi" w:hAnsiTheme="minorHAnsi" w:cstheme="minorHAnsi"/>
        </w:rPr>
        <w:t xml:space="preserve">whereas SFTR seeks to address systemic risk in the system, </w:t>
      </w:r>
      <w:r w:rsidRPr="005E5C58">
        <w:rPr>
          <w:rFonts w:asciiTheme="minorHAnsi" w:hAnsiTheme="minorHAnsi" w:cstheme="minorHAnsi"/>
        </w:rPr>
        <w:t xml:space="preserve">therefore this is not relevant. </w:t>
      </w:r>
    </w:p>
    <w:p w14:paraId="64AE8A2D" w14:textId="77777777" w:rsidR="002B3851" w:rsidRDefault="002B3851" w:rsidP="002B3851">
      <w:pPr>
        <w:rPr>
          <w:rFonts w:asciiTheme="minorHAnsi" w:hAnsiTheme="minorHAnsi" w:cstheme="minorHAnsi"/>
        </w:rPr>
      </w:pPr>
    </w:p>
    <w:p w14:paraId="16F7DD8E" w14:textId="77777777" w:rsidR="002B3851" w:rsidRPr="004E2906" w:rsidRDefault="002B3851" w:rsidP="002B3851">
      <w:pPr>
        <w:rPr>
          <w:rFonts w:asciiTheme="minorHAnsi" w:hAnsiTheme="minorHAnsi" w:cstheme="minorHAnsi"/>
        </w:rPr>
      </w:pPr>
      <w:r w:rsidRPr="004E2906">
        <w:rPr>
          <w:rFonts w:asciiTheme="minorHAnsi" w:hAnsiTheme="minorHAnsi" w:cstheme="minorHAnsi"/>
        </w:rPr>
        <w:t>Members request clarification from ESMA on how the TIC would impact securities borrowing and lending specifically, as it states such would support trading venues in providing transaction codes for both the buying and selling parties</w:t>
      </w:r>
      <w:r>
        <w:rPr>
          <w:rFonts w:asciiTheme="minorHAnsi" w:hAnsiTheme="minorHAnsi" w:cstheme="minorHAnsi"/>
        </w:rPr>
        <w:t xml:space="preserve"> (as opposed to borrowing and lending parties)</w:t>
      </w:r>
      <w:r w:rsidRPr="004E2906">
        <w:rPr>
          <w:rFonts w:asciiTheme="minorHAnsi" w:hAnsiTheme="minorHAnsi" w:cstheme="minorHAnsi"/>
        </w:rPr>
        <w:t xml:space="preserve">. </w:t>
      </w:r>
    </w:p>
    <w:p w14:paraId="3DFB5811" w14:textId="77777777" w:rsidR="002B3851" w:rsidRDefault="002B3851" w:rsidP="002B3851">
      <w:pPr>
        <w:rPr>
          <w:rFonts w:asciiTheme="minorHAnsi" w:hAnsiTheme="minorHAnsi" w:cstheme="minorHAnsi"/>
        </w:rPr>
      </w:pPr>
    </w:p>
    <w:p w14:paraId="48DF5247" w14:textId="6E6E68F4" w:rsidR="006B5DF1" w:rsidRDefault="002B3851" w:rsidP="002B3851">
      <w:pPr>
        <w:spacing w:after="0"/>
      </w:pPr>
      <w:r>
        <w:rPr>
          <w:rFonts w:asciiTheme="minorHAnsi" w:hAnsiTheme="minorHAnsi" w:cstheme="minorHAnsi"/>
        </w:rPr>
        <w:t xml:space="preserve">Furthermore, please can ESMA confirm the believed added value of this, as members argue this may result in delays to straight-through processing (STP) due to two counterparties agreeing how </w:t>
      </w:r>
      <w:r w:rsidRPr="001461FF">
        <w:rPr>
          <w:rFonts w:asciiTheme="minorHAnsi" w:hAnsiTheme="minorHAnsi" w:cstheme="minorHAnsi"/>
        </w:rPr>
        <w:t>this code will be generated, and by whom.</w:t>
      </w:r>
      <w:r>
        <w:rPr>
          <w:rFonts w:asciiTheme="minorHAnsi" w:hAnsiTheme="minorHAnsi" w:cstheme="minorHAnsi"/>
        </w:rPr>
        <w:t xml:space="preserve"> </w:t>
      </w:r>
      <w:r w:rsidRPr="001461FF">
        <w:rPr>
          <w:rFonts w:asciiTheme="minorHAnsi" w:hAnsiTheme="minorHAnsi" w:cstheme="minorHAnsi"/>
        </w:rPr>
        <w:t>Additionally, there may be an operational impact to consider, such as when the generating party has failed to provide the TIC in sufficient time to facilitate T+1 reporting.</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5E04EE02" w14:textId="77777777" w:rsidR="00946609" w:rsidRDefault="00946609" w:rsidP="00946609">
      <w:pPr>
        <w:rPr>
          <w:rFonts w:asciiTheme="minorHAnsi" w:hAnsiTheme="minorHAnsi" w:cstheme="minorHAnsi"/>
        </w:rPr>
      </w:pPr>
      <w:permStart w:id="1850953902" w:edGrp="everyone"/>
      <w:r>
        <w:t xml:space="preserve"> </w:t>
      </w:r>
      <w:r w:rsidRPr="005E5C58">
        <w:rPr>
          <w:rFonts w:asciiTheme="minorHAnsi" w:hAnsiTheme="minorHAnsi" w:cstheme="minorHAnsi"/>
        </w:rPr>
        <w:t xml:space="preserve">ISLA members propose this field is not applicable to securities borrowing and lending transactions as MiFID transaction reporting seeks to regulate market abuse and surveillance, </w:t>
      </w:r>
      <w:r>
        <w:rPr>
          <w:rFonts w:asciiTheme="minorHAnsi" w:hAnsiTheme="minorHAnsi" w:cstheme="minorHAnsi"/>
        </w:rPr>
        <w:t xml:space="preserve">whereas SFTR seeks to address systemic risk in the system, </w:t>
      </w:r>
      <w:r w:rsidRPr="005E5C58">
        <w:rPr>
          <w:rFonts w:asciiTheme="minorHAnsi" w:hAnsiTheme="minorHAnsi" w:cstheme="minorHAnsi"/>
        </w:rPr>
        <w:t xml:space="preserve">therefore this is not relevant. </w:t>
      </w:r>
    </w:p>
    <w:p w14:paraId="7E2B9EF6" w14:textId="77777777" w:rsidR="00946609" w:rsidRDefault="00946609" w:rsidP="00946609">
      <w:pPr>
        <w:rPr>
          <w:rFonts w:asciiTheme="minorHAnsi" w:hAnsiTheme="minorHAnsi" w:cstheme="minorHAnsi"/>
        </w:rPr>
      </w:pPr>
    </w:p>
    <w:p w14:paraId="6A7E3435" w14:textId="77777777" w:rsidR="00946609" w:rsidRPr="004E2906" w:rsidRDefault="00946609" w:rsidP="00946609">
      <w:pPr>
        <w:rPr>
          <w:rFonts w:asciiTheme="minorHAnsi" w:hAnsiTheme="minorHAnsi" w:cstheme="minorHAnsi"/>
        </w:rPr>
      </w:pPr>
      <w:r w:rsidRPr="004E2906">
        <w:rPr>
          <w:rFonts w:asciiTheme="minorHAnsi" w:hAnsiTheme="minorHAnsi" w:cstheme="minorHAnsi"/>
        </w:rPr>
        <w:lastRenderedPageBreak/>
        <w:t>Members request clarification from ESMA on how the TIC would impact securities borrowing and lending specifically, as it states such would support trading venues in providing transaction codes for both the buying and selling parties</w:t>
      </w:r>
      <w:r>
        <w:rPr>
          <w:rFonts w:asciiTheme="minorHAnsi" w:hAnsiTheme="minorHAnsi" w:cstheme="minorHAnsi"/>
        </w:rPr>
        <w:t xml:space="preserve"> (as opposed to borrowing and lending)</w:t>
      </w:r>
      <w:r w:rsidRPr="004E2906">
        <w:rPr>
          <w:rFonts w:asciiTheme="minorHAnsi" w:hAnsiTheme="minorHAnsi" w:cstheme="minorHAnsi"/>
        </w:rPr>
        <w:t xml:space="preserve">. </w:t>
      </w:r>
    </w:p>
    <w:p w14:paraId="06A5C460" w14:textId="77777777" w:rsidR="00946609" w:rsidRDefault="00946609" w:rsidP="00946609">
      <w:pPr>
        <w:rPr>
          <w:rFonts w:asciiTheme="minorHAnsi" w:hAnsiTheme="minorHAnsi" w:cstheme="minorHAnsi"/>
        </w:rPr>
      </w:pPr>
    </w:p>
    <w:p w14:paraId="206B58AA" w14:textId="77777777" w:rsidR="00946609" w:rsidRDefault="00946609" w:rsidP="00946609">
      <w:pPr>
        <w:rPr>
          <w:rFonts w:asciiTheme="minorHAnsi" w:hAnsiTheme="minorHAnsi" w:cstheme="minorHAnsi"/>
        </w:rPr>
      </w:pPr>
      <w:r>
        <w:rPr>
          <w:rFonts w:asciiTheme="minorHAnsi" w:hAnsiTheme="minorHAnsi" w:cstheme="minorHAnsi"/>
        </w:rPr>
        <w:t xml:space="preserve">Furthermore, please can ESMA confirm the believed added value of this, as members argue this may result in delays to straight-through processing (STP) due to two counterparties agreeing how </w:t>
      </w:r>
      <w:r w:rsidRPr="001461FF">
        <w:rPr>
          <w:rFonts w:asciiTheme="minorHAnsi" w:hAnsiTheme="minorHAnsi" w:cstheme="minorHAnsi"/>
        </w:rPr>
        <w:t>this code will be generated, and by whom.</w:t>
      </w:r>
      <w:r>
        <w:rPr>
          <w:rFonts w:asciiTheme="minorHAnsi" w:hAnsiTheme="minorHAnsi" w:cstheme="minorHAnsi"/>
        </w:rPr>
        <w:t xml:space="preserve"> </w:t>
      </w:r>
      <w:r w:rsidRPr="001461FF">
        <w:rPr>
          <w:rFonts w:asciiTheme="minorHAnsi" w:hAnsiTheme="minorHAnsi" w:cstheme="minorHAnsi"/>
        </w:rPr>
        <w:t xml:space="preserve">Additionally, there may be an operational impact to consider, such as when the generating party has failed to provide the TIC in sufficient time to facilitate T+1 reporting. </w:t>
      </w:r>
    </w:p>
    <w:p w14:paraId="513537AA" w14:textId="77777777" w:rsidR="00946609" w:rsidRDefault="00946609" w:rsidP="00946609">
      <w:pPr>
        <w:rPr>
          <w:rFonts w:asciiTheme="minorHAnsi" w:hAnsiTheme="minorHAnsi" w:cstheme="minorHAnsi"/>
        </w:rPr>
      </w:pPr>
    </w:p>
    <w:p w14:paraId="19F2790E" w14:textId="01A560A9" w:rsidR="006B5DF1" w:rsidRDefault="00946609" w:rsidP="00946609">
      <w:pPr>
        <w:spacing w:after="0"/>
      </w:pPr>
      <w:r w:rsidRPr="00997F6B">
        <w:rPr>
          <w:rFonts w:asciiTheme="minorHAnsi" w:hAnsiTheme="minorHAnsi" w:cstheme="minorHAnsi"/>
        </w:rPr>
        <w:t>In addition,</w:t>
      </w:r>
      <w:r>
        <w:rPr>
          <w:rFonts w:asciiTheme="minorHAnsi" w:hAnsiTheme="minorHAnsi" w:cstheme="minorHAnsi"/>
        </w:rPr>
        <w:t xml:space="preserve"> can </w:t>
      </w:r>
      <w:r w:rsidRPr="00997F6B">
        <w:rPr>
          <w:rFonts w:asciiTheme="minorHAnsi" w:hAnsiTheme="minorHAnsi" w:cstheme="minorHAnsi"/>
        </w:rPr>
        <w:t xml:space="preserve">ESMA </w:t>
      </w:r>
      <w:r>
        <w:rPr>
          <w:rFonts w:asciiTheme="minorHAnsi" w:hAnsiTheme="minorHAnsi" w:cstheme="minorHAnsi"/>
        </w:rPr>
        <w:t xml:space="preserve">confirm how enforcement will work in relation to the expectation </w:t>
      </w:r>
      <w:r w:rsidRPr="00997F6B">
        <w:rPr>
          <w:rFonts w:asciiTheme="minorHAnsi" w:hAnsiTheme="minorHAnsi" w:cstheme="minorHAnsi"/>
        </w:rPr>
        <w:t xml:space="preserve">that non-EEA trading venues generate and provide a </w:t>
      </w:r>
      <w:r>
        <w:rPr>
          <w:rFonts w:asciiTheme="minorHAnsi" w:hAnsiTheme="minorHAnsi" w:cstheme="minorHAnsi"/>
        </w:rPr>
        <w:t>‘</w:t>
      </w:r>
      <w:r w:rsidRPr="00997F6B">
        <w:rPr>
          <w:rFonts w:asciiTheme="minorHAnsi" w:hAnsiTheme="minorHAnsi" w:cstheme="minorHAnsi"/>
        </w:rPr>
        <w:t>TIC</w:t>
      </w:r>
      <w:r>
        <w:rPr>
          <w:rFonts w:asciiTheme="minorHAnsi" w:hAnsiTheme="minorHAnsi" w:cstheme="minorHAnsi"/>
        </w:rPr>
        <w:t>’</w:t>
      </w:r>
      <w:r w:rsidRPr="00997F6B">
        <w:rPr>
          <w:rFonts w:asciiTheme="minorHAnsi" w:hAnsiTheme="minorHAnsi" w:cstheme="minorHAnsi"/>
        </w:rPr>
        <w:t xml:space="preserve"> for all transactions where one of the counterparties is an EEA regulated firm</w:t>
      </w:r>
      <w:r>
        <w:rPr>
          <w:rFonts w:asciiTheme="minorHAnsi" w:hAnsiTheme="minorHAnsi" w:cstheme="minorHAnsi"/>
        </w:rPr>
        <w:t>?</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57DC8607" w14:textId="77777777" w:rsidR="008D1B7E" w:rsidRPr="00914A5B" w:rsidRDefault="008D1B7E" w:rsidP="008D1B7E">
      <w:pPr>
        <w:rPr>
          <w:rFonts w:asciiTheme="minorHAnsi" w:hAnsiTheme="minorHAnsi" w:cstheme="minorHAnsi"/>
        </w:rPr>
      </w:pPr>
      <w:permStart w:id="938018820" w:edGrp="everyone"/>
      <w:r>
        <w:t xml:space="preserve"> </w:t>
      </w:r>
      <w:r w:rsidRPr="00E9685C">
        <w:rPr>
          <w:rFonts w:asciiTheme="minorHAnsi" w:hAnsiTheme="minorHAnsi" w:cstheme="minorHAnsi"/>
        </w:rPr>
        <w:t xml:space="preserve">ISLA members believe this field seems duplicative as the LEI field is already providing the required information. </w:t>
      </w:r>
      <w:r>
        <w:rPr>
          <w:rFonts w:asciiTheme="minorHAnsi" w:hAnsiTheme="minorHAnsi" w:cstheme="minorHAnsi"/>
        </w:rPr>
        <w:t xml:space="preserve">Moreover, as securities borrowing and lending trades are booked between two counterparties, and it is considered there is no aggregation of orders, then consequently the INTC does not seem applicable for securities borrowing and lending which has </w:t>
      </w:r>
      <w:r w:rsidRPr="00914A5B">
        <w:rPr>
          <w:rFonts w:asciiTheme="minorHAnsi" w:hAnsiTheme="minorHAnsi" w:cstheme="minorHAnsi"/>
        </w:rPr>
        <w:t xml:space="preserve">been confirmed by agent lenders that they do not use INTC when reporting SFTs under MiFID for the ESCBs that are lenders in their Agency Lending program. </w:t>
      </w:r>
    </w:p>
    <w:p w14:paraId="420E9B20" w14:textId="77777777" w:rsidR="008D1B7E" w:rsidRPr="00914A5B" w:rsidRDefault="008D1B7E" w:rsidP="008D1B7E">
      <w:pPr>
        <w:rPr>
          <w:rFonts w:asciiTheme="minorHAnsi" w:hAnsiTheme="minorHAnsi" w:cstheme="minorHAnsi"/>
        </w:rPr>
      </w:pPr>
    </w:p>
    <w:p w14:paraId="4561F9A2" w14:textId="77777777" w:rsidR="008D1B7E" w:rsidRPr="00644F29" w:rsidRDefault="008D1B7E" w:rsidP="008D1B7E">
      <w:pPr>
        <w:rPr>
          <w:rFonts w:asciiTheme="minorHAnsi" w:hAnsiTheme="minorHAnsi" w:cstheme="minorHAnsi"/>
        </w:rPr>
      </w:pPr>
      <w:r w:rsidRPr="00914A5B">
        <w:rPr>
          <w:rFonts w:asciiTheme="minorHAnsi" w:hAnsiTheme="minorHAnsi" w:cstheme="minorHAnsi"/>
        </w:rPr>
        <w:t>In addition, our borrower members have confirmed that when trading with an ESCB, they are viewed as a counterparty/beneficiary and as such would report their LEI (just like the agent lenders) in the appropriate MiFID transaction field.</w:t>
      </w:r>
      <w:r>
        <w:rPr>
          <w:rFonts w:asciiTheme="minorHAnsi" w:hAnsiTheme="minorHAnsi" w:cstheme="minorHAnsi"/>
        </w:rPr>
        <w:t xml:space="preserve">  </w:t>
      </w:r>
    </w:p>
    <w:p w14:paraId="5AB2A1FA" w14:textId="77777777" w:rsidR="008D1B7E" w:rsidRDefault="008D1B7E" w:rsidP="008D1B7E">
      <w:pPr>
        <w:rPr>
          <w:rFonts w:asciiTheme="minorHAnsi" w:hAnsiTheme="minorHAnsi" w:cstheme="minorHAnsi"/>
          <w:b/>
          <w:bCs/>
          <w:highlight w:val="yellow"/>
        </w:rPr>
      </w:pPr>
    </w:p>
    <w:p w14:paraId="3F0BD084" w14:textId="11FCE3C4" w:rsidR="006B5DF1" w:rsidRDefault="008D1B7E" w:rsidP="008D1B7E">
      <w:pPr>
        <w:spacing w:after="0"/>
      </w:pPr>
      <w:r>
        <w:rPr>
          <w:rFonts w:asciiTheme="minorHAnsi" w:hAnsiTheme="minorHAnsi" w:cstheme="minorHAnsi"/>
        </w:rPr>
        <w:lastRenderedPageBreak/>
        <w:t>We understand this field may assist in linking two separate trades facing dummy counterparties from a market perspective and facilitate linking executions to allocations, but</w:t>
      </w:r>
      <w:r w:rsidRPr="009030A6">
        <w:rPr>
          <w:rFonts w:asciiTheme="minorHAnsi" w:hAnsiTheme="minorHAnsi" w:cstheme="minorHAnsi"/>
        </w:rPr>
        <w:t xml:space="preserve"> this </w:t>
      </w:r>
      <w:r>
        <w:rPr>
          <w:rFonts w:asciiTheme="minorHAnsi" w:hAnsiTheme="minorHAnsi" w:cstheme="minorHAnsi"/>
        </w:rPr>
        <w:t>is not applicable to securities borrowing and lending transactions</w:t>
      </w:r>
      <w:r w:rsidRPr="009030A6">
        <w:rPr>
          <w:rFonts w:asciiTheme="minorHAnsi" w:hAnsiTheme="minorHAnsi" w:cstheme="minorHAnsi"/>
        </w:rPr>
        <w:t>.</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2DA5DFF6" w:rsidR="006B5DF1" w:rsidRDefault="002C7021" w:rsidP="006B5DF1">
      <w:pPr>
        <w:spacing w:after="0"/>
      </w:pPr>
      <w:permStart w:id="1092633402" w:edGrp="everyone"/>
      <w:r>
        <w:t>Please refer to the response for question number 17.</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76767E26" w14:textId="6D1D6558" w:rsidR="006B5DF1" w:rsidRDefault="002C7021" w:rsidP="006B5DF1">
      <w:pPr>
        <w:spacing w:after="0"/>
      </w:pPr>
      <w:permStart w:id="1566987131" w:edGrp="everyone"/>
      <w:r>
        <w:t>N/A</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3915B768" w:rsidR="006B5DF1" w:rsidRDefault="002C7021" w:rsidP="006B5DF1">
      <w:pPr>
        <w:spacing w:after="0"/>
      </w:pPr>
      <w:permStart w:id="1381705258" w:edGrp="everyone"/>
      <w:r>
        <w:t>N/A</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lastRenderedPageBreak/>
        <w:t>&lt;ESMA_QUESTION_</w:t>
      </w:r>
      <w:r w:rsidR="00DF3781">
        <w:t>RTS2224</w:t>
      </w:r>
      <w:r>
        <w:t>_</w:t>
      </w:r>
      <w:r w:rsidR="003E7313">
        <w:t>21</w:t>
      </w:r>
      <w:r>
        <w:t>&gt;</w:t>
      </w:r>
    </w:p>
    <w:p w14:paraId="2EBD2BFA" w14:textId="6B635401" w:rsidR="006B5DF1" w:rsidRDefault="002C7021" w:rsidP="006B5DF1">
      <w:pPr>
        <w:spacing w:after="0"/>
      </w:pPr>
      <w:permStart w:id="2065267156" w:edGrp="everyone"/>
      <w:r>
        <w:t>N/A</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39A4C997" w14:textId="38EBB533" w:rsidR="00D44829" w:rsidRPr="00153A87" w:rsidRDefault="00D44829" w:rsidP="00D44829">
      <w:pPr>
        <w:rPr>
          <w:rFonts w:asciiTheme="minorHAnsi" w:hAnsiTheme="minorHAnsi" w:cstheme="minorHAnsi"/>
        </w:rPr>
      </w:pPr>
      <w:permStart w:id="1173250579" w:edGrp="everyone"/>
      <w:r>
        <w:t xml:space="preserve"> </w:t>
      </w:r>
      <w:r w:rsidRPr="00153A87">
        <w:rPr>
          <w:rFonts w:asciiTheme="minorHAnsi" w:hAnsiTheme="minorHAnsi" w:cstheme="minorHAnsi"/>
        </w:rPr>
        <w:t>ISLA members do not believe this field is applicable to Securities Financing Transactions as it primarily relates to EMIR.</w:t>
      </w:r>
      <w:r>
        <w:rPr>
          <w:rFonts w:asciiTheme="minorHAnsi" w:hAnsiTheme="minorHAnsi" w:cstheme="minorHAnsi"/>
        </w:rPr>
        <w:t xml:space="preserve"> The purpose of MiFID transaction reporting differs from EMIR / SFTR in that there is no concept of lifecycle data.</w:t>
      </w:r>
    </w:p>
    <w:p w14:paraId="01D687DE" w14:textId="77777777" w:rsidR="00D44829" w:rsidRDefault="00D44829" w:rsidP="00D44829">
      <w:pPr>
        <w:rPr>
          <w:rFonts w:asciiTheme="minorHAnsi" w:hAnsiTheme="minorHAnsi" w:cstheme="minorHAnsi"/>
        </w:rPr>
      </w:pPr>
    </w:p>
    <w:p w14:paraId="1E26F33E" w14:textId="77777777" w:rsidR="00D44829" w:rsidRDefault="00D44829" w:rsidP="00D44829">
      <w:pPr>
        <w:rPr>
          <w:rFonts w:asciiTheme="minorHAnsi" w:hAnsiTheme="minorHAnsi" w:cstheme="minorHAnsi"/>
        </w:rPr>
      </w:pPr>
      <w:r>
        <w:rPr>
          <w:rFonts w:asciiTheme="minorHAnsi" w:hAnsiTheme="minorHAnsi" w:cstheme="minorHAnsi"/>
        </w:rPr>
        <w:t>Members request ESMA provides guidance on operational processes following the implementation of the revised RTS 22 (e.g., how firms will process cancellations and re-report transactions that are executed prior to the revised RTS 22).</w:t>
      </w:r>
    </w:p>
    <w:p w14:paraId="574E4FB7" w14:textId="77777777" w:rsidR="00D44829" w:rsidRDefault="00D44829" w:rsidP="00D44829">
      <w:pPr>
        <w:rPr>
          <w:rFonts w:asciiTheme="minorHAnsi" w:hAnsiTheme="minorHAnsi" w:cstheme="minorHAnsi"/>
        </w:rPr>
      </w:pPr>
    </w:p>
    <w:p w14:paraId="6AB08085" w14:textId="2D5CFF96" w:rsidR="006B5DF1" w:rsidRDefault="00D44829" w:rsidP="00D44829">
      <w:pPr>
        <w:spacing w:after="0"/>
      </w:pPr>
      <w:r>
        <w:rPr>
          <w:rFonts w:asciiTheme="minorHAnsi" w:hAnsiTheme="minorHAnsi" w:cstheme="minorHAnsi"/>
        </w:rPr>
        <w:t>From</w:t>
      </w:r>
      <w:r w:rsidRPr="00153A87">
        <w:rPr>
          <w:rFonts w:asciiTheme="minorHAnsi" w:hAnsiTheme="minorHAnsi" w:cstheme="minorHAnsi"/>
        </w:rPr>
        <w:t xml:space="preserve"> a broader perspective </w:t>
      </w:r>
      <w:r>
        <w:rPr>
          <w:rFonts w:asciiTheme="minorHAnsi" w:hAnsiTheme="minorHAnsi" w:cstheme="minorHAnsi"/>
        </w:rPr>
        <w:t xml:space="preserve">however, </w:t>
      </w:r>
      <w:r w:rsidRPr="00153A87">
        <w:rPr>
          <w:rFonts w:asciiTheme="minorHAnsi" w:hAnsiTheme="minorHAnsi" w:cstheme="minorHAnsi"/>
        </w:rPr>
        <w:t>members request ESMA recommend an 18-month timeline</w:t>
      </w:r>
      <w:r>
        <w:rPr>
          <w:rFonts w:asciiTheme="minorHAnsi" w:hAnsiTheme="minorHAnsi" w:cstheme="minorHAnsi"/>
        </w:rPr>
        <w:t>, as a minimum</w:t>
      </w:r>
      <w:r w:rsidRPr="00153A87">
        <w:rPr>
          <w:rFonts w:asciiTheme="minorHAnsi" w:hAnsiTheme="minorHAnsi" w:cstheme="minorHAnsi"/>
        </w:rPr>
        <w:t xml:space="preserve"> as opposed to a 12-month timeline for RTS transaction reporting. Please note this proposed recommendation is not specific to any one product.</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590B1ABA" w:rsidR="006B5DF1" w:rsidRDefault="00940219" w:rsidP="006B5DF1">
      <w:pPr>
        <w:spacing w:after="0"/>
      </w:pPr>
      <w:permStart w:id="1864581970" w:edGrp="everyone"/>
      <w:r w:rsidRPr="00BF1880">
        <w:rPr>
          <w:rFonts w:asciiTheme="minorHAnsi" w:hAnsiTheme="minorHAnsi" w:cstheme="minorHAnsi"/>
        </w:rPr>
        <w:t>From a securities financing perspective, ISLA members agree that there aren’t any that we are aware of outside of EMIR and SFTR.</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lastRenderedPageBreak/>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190C6914" w14:textId="27EB5E9B" w:rsidR="00726127" w:rsidRPr="00914A5B" w:rsidRDefault="00726127" w:rsidP="00726127">
      <w:pPr>
        <w:rPr>
          <w:rFonts w:asciiTheme="minorHAnsi" w:hAnsiTheme="minorHAnsi" w:cstheme="minorHAnsi"/>
        </w:rPr>
      </w:pPr>
      <w:permStart w:id="604202828" w:edGrp="everyone"/>
      <w:r w:rsidRPr="00914A5B">
        <w:rPr>
          <w:rFonts w:asciiTheme="minorHAnsi" w:hAnsiTheme="minorHAnsi" w:cstheme="minorHAnsi"/>
        </w:rPr>
        <w:t xml:space="preserve">ISLA </w:t>
      </w:r>
      <w:r>
        <w:rPr>
          <w:rFonts w:asciiTheme="minorHAnsi" w:hAnsiTheme="minorHAnsi" w:cstheme="minorHAnsi"/>
        </w:rPr>
        <w:t xml:space="preserve">wants to make clear that we </w:t>
      </w:r>
      <w:r w:rsidRPr="00914A5B">
        <w:rPr>
          <w:rFonts w:asciiTheme="minorHAnsi" w:hAnsiTheme="minorHAnsi" w:cstheme="minorHAnsi"/>
        </w:rPr>
        <w:t xml:space="preserve">seek a complete </w:t>
      </w:r>
      <w:r w:rsidRPr="00914A5B">
        <w:rPr>
          <w:rFonts w:asciiTheme="minorHAnsi" w:hAnsiTheme="minorHAnsi" w:cstheme="minorHAnsi"/>
          <w:b/>
          <w:i/>
        </w:rPr>
        <w:t>exemption</w:t>
      </w:r>
      <w:r w:rsidRPr="00914A5B">
        <w:rPr>
          <w:rFonts w:asciiTheme="minorHAnsi" w:hAnsiTheme="minorHAnsi" w:cstheme="minorHAnsi"/>
        </w:rPr>
        <w:t xml:space="preserve"> from reporting </w:t>
      </w:r>
      <w:r>
        <w:rPr>
          <w:rFonts w:asciiTheme="minorHAnsi" w:hAnsiTheme="minorHAnsi" w:cstheme="minorHAnsi"/>
        </w:rPr>
        <w:t>any s</w:t>
      </w:r>
      <w:r w:rsidRPr="00914A5B">
        <w:rPr>
          <w:rFonts w:asciiTheme="minorHAnsi" w:hAnsiTheme="minorHAnsi" w:cstheme="minorHAnsi"/>
        </w:rPr>
        <w:t xml:space="preserve">ecurities </w:t>
      </w:r>
      <w:r>
        <w:rPr>
          <w:rFonts w:asciiTheme="minorHAnsi" w:hAnsiTheme="minorHAnsi" w:cstheme="minorHAnsi"/>
        </w:rPr>
        <w:t>b</w:t>
      </w:r>
      <w:r w:rsidRPr="00914A5B">
        <w:rPr>
          <w:rFonts w:asciiTheme="minorHAnsi" w:hAnsiTheme="minorHAnsi" w:cstheme="minorHAnsi"/>
        </w:rPr>
        <w:t xml:space="preserve">orrowing &amp; </w:t>
      </w:r>
      <w:r>
        <w:rPr>
          <w:rFonts w:asciiTheme="minorHAnsi" w:hAnsiTheme="minorHAnsi" w:cstheme="minorHAnsi"/>
        </w:rPr>
        <w:t>l</w:t>
      </w:r>
      <w:r w:rsidRPr="00914A5B">
        <w:rPr>
          <w:rFonts w:asciiTheme="minorHAnsi" w:hAnsiTheme="minorHAnsi" w:cstheme="minorHAnsi"/>
        </w:rPr>
        <w:t xml:space="preserve">ending transactions when facing a member of the ESCB – European Central Bank under EU MiFIR.  ISLA members are somewhat confused by the requirement of aligning MiFIR fields vs. SFTR fields when it would make </w:t>
      </w:r>
      <w:r>
        <w:rPr>
          <w:rFonts w:asciiTheme="minorHAnsi" w:hAnsiTheme="minorHAnsi" w:cstheme="minorHAnsi"/>
        </w:rPr>
        <w:t xml:space="preserve">better </w:t>
      </w:r>
      <w:r w:rsidRPr="00914A5B">
        <w:rPr>
          <w:rFonts w:asciiTheme="minorHAnsi" w:hAnsiTheme="minorHAnsi" w:cstheme="minorHAnsi"/>
        </w:rPr>
        <w:t xml:space="preserve">sense to report </w:t>
      </w:r>
      <w:r w:rsidRPr="00C07E6F">
        <w:rPr>
          <w:rFonts w:asciiTheme="minorHAnsi" w:hAnsiTheme="minorHAnsi" w:cstheme="minorHAnsi"/>
          <w:b/>
          <w:bCs/>
        </w:rPr>
        <w:t>ALL SFTs under EU SFTR</w:t>
      </w:r>
      <w:r w:rsidRPr="00914A5B">
        <w:rPr>
          <w:rFonts w:asciiTheme="minorHAnsi" w:hAnsiTheme="minorHAnsi" w:cstheme="minorHAnsi"/>
        </w:rPr>
        <w:t xml:space="preserve">.  By having to currently report SFTs vs. members of the ESCB under EU </w:t>
      </w:r>
      <w:r w:rsidRPr="00914A5B">
        <w:rPr>
          <w:rFonts w:asciiTheme="minorHAnsi" w:hAnsiTheme="minorHAnsi" w:cstheme="minorHAnsi"/>
          <w:b/>
        </w:rPr>
        <w:t>MiFIR</w:t>
      </w:r>
      <w:r w:rsidRPr="00914A5B">
        <w:rPr>
          <w:rFonts w:asciiTheme="minorHAnsi" w:hAnsiTheme="minorHAnsi" w:cstheme="minorHAnsi"/>
        </w:rPr>
        <w:t xml:space="preserve"> it has created </w:t>
      </w:r>
      <w:r>
        <w:rPr>
          <w:rFonts w:asciiTheme="minorHAnsi" w:hAnsiTheme="minorHAnsi" w:cstheme="minorHAnsi"/>
        </w:rPr>
        <w:t xml:space="preserve">additional unnecessary </w:t>
      </w:r>
      <w:r w:rsidRPr="00914A5B">
        <w:rPr>
          <w:rFonts w:asciiTheme="minorHAnsi" w:hAnsiTheme="minorHAnsi" w:cstheme="minorHAnsi"/>
        </w:rPr>
        <w:t>costs for development, bifurcation of reporting vs. SFTR and a nonsensical challenge for reporting, adding no value for regulators due to the many below points we raise:</w:t>
      </w:r>
    </w:p>
    <w:p w14:paraId="0C27F052" w14:textId="77777777" w:rsidR="00726127" w:rsidRPr="00914A5B" w:rsidRDefault="00726127" w:rsidP="00726127">
      <w:pPr>
        <w:rPr>
          <w:rFonts w:asciiTheme="minorHAnsi" w:hAnsiTheme="minorHAnsi" w:cstheme="minorHAnsi"/>
        </w:rPr>
      </w:pPr>
    </w:p>
    <w:p w14:paraId="733B3B46" w14:textId="77777777" w:rsidR="00726127" w:rsidRPr="00914A5B" w:rsidRDefault="00726127" w:rsidP="00726127">
      <w:pPr>
        <w:pStyle w:val="ListParagraph"/>
        <w:widowControl w:val="0"/>
        <w:numPr>
          <w:ilvl w:val="0"/>
          <w:numId w:val="41"/>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ISLA members consensus is that, as per the MiFID guidelines 2017, an SFT should be reported when it is first traded, the second leg should not be reported. The reason behind this decision is that the MiFID regulation is designed for the purpose of monitoring market abuse rather than measuring systemic risk. The SFT flag on the report indicates that the trade is an SFT and that it will be returning at some point in the future.</w:t>
      </w:r>
    </w:p>
    <w:p w14:paraId="425DE331" w14:textId="77777777" w:rsidR="00726127" w:rsidRPr="00914A5B" w:rsidRDefault="00726127" w:rsidP="00726127">
      <w:pPr>
        <w:pStyle w:val="ListParagraph"/>
        <w:widowControl w:val="0"/>
        <w:numPr>
          <w:ilvl w:val="0"/>
          <w:numId w:val="41"/>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The MiFID reporting regime does not allow for the accurate reporting of the 2nd leg which is another indication that it is not required. Additionally, as Field 32 Derivative Notional Increase / Decrease only applies to derivatives then there is no reporting methodology for reporting securities lending returns.</w:t>
      </w:r>
    </w:p>
    <w:p w14:paraId="26E1A4E5" w14:textId="77777777" w:rsidR="00726127" w:rsidRPr="00914A5B" w:rsidRDefault="00726127" w:rsidP="00726127">
      <w:pPr>
        <w:pStyle w:val="ListParagraph"/>
        <w:widowControl w:val="0"/>
        <w:numPr>
          <w:ilvl w:val="0"/>
          <w:numId w:val="42"/>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Since there is no facility to capture post execution lifecycle events of an SFT only the initial execution and any cancellation will be reportable.</w:t>
      </w:r>
    </w:p>
    <w:p w14:paraId="397FB3B8" w14:textId="77777777" w:rsidR="00726127" w:rsidRPr="00914A5B" w:rsidRDefault="00726127" w:rsidP="00726127">
      <w:pPr>
        <w:pStyle w:val="ListParagraph"/>
        <w:widowControl w:val="0"/>
        <w:numPr>
          <w:ilvl w:val="0"/>
          <w:numId w:val="42"/>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Given there is no SFT term date under MiFID, ISLA members interpret that open and term securities loan trades should be reported consistently by only reporting the initial leg.</w:t>
      </w:r>
    </w:p>
    <w:p w14:paraId="731E5B1A" w14:textId="77777777" w:rsidR="00726127" w:rsidRDefault="00726127" w:rsidP="00726127">
      <w:pPr>
        <w:pStyle w:val="ListParagraph"/>
        <w:widowControl w:val="0"/>
        <w:numPr>
          <w:ilvl w:val="0"/>
          <w:numId w:val="42"/>
        </w:numPr>
        <w:autoSpaceDE w:val="0"/>
        <w:autoSpaceDN w:val="0"/>
        <w:spacing w:after="0" w:line="240" w:lineRule="auto"/>
        <w:contextualSpacing w:val="0"/>
        <w:rPr>
          <w:rFonts w:asciiTheme="minorHAnsi" w:hAnsiTheme="minorHAnsi" w:cstheme="minorHAnsi"/>
        </w:rPr>
      </w:pPr>
      <w:r w:rsidRPr="00914A5B">
        <w:rPr>
          <w:rFonts w:asciiTheme="minorHAnsi" w:hAnsiTheme="minorHAnsi" w:cstheme="minorHAnsi"/>
        </w:rPr>
        <w:t>Agency lending allocations are not reportable by the investment firm. This is because for MiFID a firm is only required to report the trade with the counterparty that it executes against, there is no requirement to look beyond the direct counterparty. Due to this the obligation to report the allocations lie with the Agent Lender.</w:t>
      </w:r>
    </w:p>
    <w:p w14:paraId="6E99FCAA" w14:textId="77777777" w:rsidR="00726127" w:rsidRDefault="00726127" w:rsidP="00726127">
      <w:pPr>
        <w:pStyle w:val="ListParagraph"/>
        <w:rPr>
          <w:rFonts w:asciiTheme="minorHAnsi" w:hAnsiTheme="minorHAnsi" w:cstheme="minorHAnsi"/>
        </w:rPr>
      </w:pPr>
    </w:p>
    <w:p w14:paraId="247EE84A" w14:textId="77777777" w:rsidR="00726127" w:rsidRDefault="00726127" w:rsidP="00726127">
      <w:pPr>
        <w:rPr>
          <w:rFonts w:asciiTheme="minorHAnsi" w:hAnsiTheme="minorHAnsi" w:cstheme="minorHAnsi"/>
        </w:rPr>
      </w:pPr>
      <w:r>
        <w:rPr>
          <w:rFonts w:asciiTheme="minorHAnsi" w:hAnsiTheme="minorHAnsi" w:cstheme="minorHAnsi"/>
        </w:rPr>
        <w:t xml:space="preserve">Ultimately, ISLA would suggest that all reporting of SFTs fall under the requirements of SFTR in its entirety and there should be no reporting of SFTs under MIFIR at all. </w:t>
      </w:r>
    </w:p>
    <w:p w14:paraId="5CF851B1" w14:textId="13AD50B1" w:rsidR="006B5DF1" w:rsidRDefault="00726127" w:rsidP="00726127">
      <w:pPr>
        <w:spacing w:after="0"/>
      </w:pPr>
      <w:r w:rsidRPr="007753AD">
        <w:rPr>
          <w:rFonts w:asciiTheme="minorHAnsi" w:hAnsiTheme="minorHAnsi" w:cstheme="minorHAnsi"/>
        </w:rPr>
        <w:t xml:space="preserve">We note that our proposals are in line with the proposals put forward by the International </w:t>
      </w:r>
      <w:r>
        <w:rPr>
          <w:rFonts w:asciiTheme="minorHAnsi" w:hAnsiTheme="minorHAnsi" w:cstheme="minorHAnsi"/>
        </w:rPr>
        <w:t>Capital Markets</w:t>
      </w:r>
      <w:r w:rsidRPr="007753AD">
        <w:rPr>
          <w:rFonts w:asciiTheme="minorHAnsi" w:hAnsiTheme="minorHAnsi" w:cstheme="minorHAnsi"/>
        </w:rPr>
        <w:t xml:space="preserve"> Association (</w:t>
      </w:r>
      <w:r>
        <w:rPr>
          <w:rFonts w:asciiTheme="minorHAnsi" w:hAnsiTheme="minorHAnsi" w:cstheme="minorHAnsi"/>
        </w:rPr>
        <w:t>ICMA</w:t>
      </w:r>
      <w:r w:rsidRPr="007753AD">
        <w:rPr>
          <w:rFonts w:asciiTheme="minorHAnsi" w:hAnsiTheme="minorHAnsi" w:cstheme="minorHAnsi"/>
        </w:rPr>
        <w:t>) in their own response to Q24 of this C</w:t>
      </w:r>
      <w:r>
        <w:rPr>
          <w:rFonts w:asciiTheme="minorHAnsi" w:hAnsiTheme="minorHAnsi" w:cstheme="minorHAnsi"/>
        </w:rPr>
        <w:t>onsultation Paper</w:t>
      </w:r>
      <w:r w:rsidRPr="007753AD">
        <w:rPr>
          <w:rFonts w:asciiTheme="minorHAnsi" w:hAnsiTheme="minorHAnsi" w:cstheme="minorHAnsi"/>
        </w:rPr>
        <w:t xml:space="preserve"> in relation to </w:t>
      </w:r>
      <w:r>
        <w:rPr>
          <w:rFonts w:asciiTheme="minorHAnsi" w:hAnsiTheme="minorHAnsi" w:cstheme="minorHAnsi"/>
        </w:rPr>
        <w:t>repurchase</w:t>
      </w:r>
      <w:r w:rsidRPr="007753AD">
        <w:rPr>
          <w:rFonts w:asciiTheme="minorHAnsi" w:hAnsiTheme="minorHAnsi" w:cstheme="minorHAnsi"/>
        </w:rPr>
        <w:t xml:space="preserve"> transactions.</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lastRenderedPageBreak/>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57C4F476" w:rsidR="006B5DF1" w:rsidRDefault="002C7021" w:rsidP="006B5DF1">
      <w:pPr>
        <w:spacing w:after="0"/>
      </w:pPr>
      <w:permStart w:id="1792834567" w:edGrp="everyone"/>
      <w:r>
        <w:t>N/A</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A023F1B" w14:textId="125447FC" w:rsidR="006B5DF1" w:rsidRDefault="002C7021" w:rsidP="006B5DF1">
      <w:pPr>
        <w:spacing w:after="0"/>
      </w:pPr>
      <w:permStart w:id="2128023615" w:edGrp="everyone"/>
      <w:r>
        <w:t>N/A</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6B808C7B" w:rsidR="006B5DF1" w:rsidRDefault="002C7021" w:rsidP="006B5DF1">
      <w:pPr>
        <w:spacing w:after="0"/>
      </w:pPr>
      <w:permStart w:id="904620653" w:edGrp="everyone"/>
      <w:r>
        <w:t>N/A</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38A8EA28" w:rsidR="005D3762" w:rsidRDefault="002C7021" w:rsidP="005D3762">
      <w:pPr>
        <w:spacing w:after="0"/>
      </w:pPr>
      <w:permStart w:id="1129537263" w:edGrp="everyone"/>
      <w:r>
        <w:t>N/A</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lastRenderedPageBreak/>
        <w:t>&lt;ESMA_QUESTION_</w:t>
      </w:r>
      <w:r w:rsidR="00DF3781">
        <w:t>RTS2224</w:t>
      </w:r>
      <w:r>
        <w:t>_</w:t>
      </w:r>
      <w:r w:rsidR="003E7313">
        <w:t>29</w:t>
      </w:r>
      <w:r>
        <w:t>&gt;</w:t>
      </w:r>
    </w:p>
    <w:p w14:paraId="4053AB00" w14:textId="206A4525" w:rsidR="005D3762" w:rsidRDefault="0093222F" w:rsidP="004E22F3">
      <w:pPr>
        <w:spacing w:after="0"/>
        <w:jc w:val="left"/>
      </w:pPr>
      <w:permStart w:id="1588948984" w:edGrp="everyone"/>
      <w:r w:rsidRPr="00E415E2">
        <w:rPr>
          <w:rFonts w:asciiTheme="minorHAnsi" w:hAnsiTheme="minorHAnsi" w:cstheme="minorHAnsi"/>
        </w:rPr>
        <w:t>Consensus was reached amongst ISLA members that this question was not specifically relevant to S</w:t>
      </w:r>
      <w:r>
        <w:rPr>
          <w:rFonts w:asciiTheme="minorHAnsi" w:hAnsiTheme="minorHAnsi" w:cstheme="minorHAnsi"/>
        </w:rPr>
        <w:t>F</w:t>
      </w:r>
      <w:r w:rsidRPr="00E415E2">
        <w:rPr>
          <w:rFonts w:asciiTheme="minorHAnsi" w:hAnsiTheme="minorHAnsi" w:cstheme="minorHAnsi"/>
        </w:rPr>
        <w:t>Ts.</w:t>
      </w:r>
      <w:r w:rsidRPr="00E62225">
        <w:rPr>
          <w:rFonts w:asciiTheme="minorHAnsi" w:hAnsiTheme="minorHAnsi" w:cstheme="minorHAnsi"/>
          <w:b/>
          <w:bCs/>
        </w:rPr>
        <w:t xml:space="preserve"> </w:t>
      </w:r>
      <w:r w:rsidRPr="00AD1232">
        <w:rPr>
          <w:rFonts w:asciiTheme="minorHAnsi" w:hAnsiTheme="minorHAnsi" w:cstheme="minorHAnsi"/>
        </w:rPr>
        <w:br/>
      </w:r>
      <w:r w:rsidRPr="00AD1232">
        <w:rPr>
          <w:rFonts w:asciiTheme="minorHAnsi" w:hAnsiTheme="minorHAnsi" w:cstheme="minorHAnsi"/>
        </w:rPr>
        <w:br/>
      </w:r>
      <w:r>
        <w:rPr>
          <w:rFonts w:asciiTheme="minorHAnsi" w:hAnsiTheme="minorHAnsi" w:cstheme="minorHAnsi"/>
        </w:rPr>
        <w:t>Although there is no critical issue with this field as it seems reasonable for future purposes</w:t>
      </w:r>
      <w:r w:rsidRPr="00AD1232">
        <w:rPr>
          <w:rFonts w:asciiTheme="minorHAnsi" w:hAnsiTheme="minorHAnsi" w:cstheme="minorHAnsi"/>
        </w:rPr>
        <w:t>, members argue it doesn't make sense to report this field under MiFID when this data is not currently reported under SFT</w:t>
      </w:r>
      <w:r>
        <w:rPr>
          <w:rFonts w:asciiTheme="minorHAnsi" w:hAnsiTheme="minorHAnsi" w:cstheme="minorHAnsi"/>
        </w:rPr>
        <w:t>R (indeed if the intention is to better align MiFID reporting with SFTR).</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65ABF906" w:rsidR="005D3762" w:rsidRDefault="002C7021" w:rsidP="005D3762">
      <w:pPr>
        <w:spacing w:after="0"/>
      </w:pPr>
      <w:permStart w:id="717119251" w:edGrp="everyone"/>
      <w:r>
        <w:t>N/A</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1AEAE70F" w:rsidR="005D3762" w:rsidRDefault="002C7021" w:rsidP="005D3762">
      <w:pPr>
        <w:spacing w:after="0"/>
      </w:pPr>
      <w:permStart w:id="5922041" w:edGrp="everyone"/>
      <w:r>
        <w:t>N/A</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5A07E1D1" w:rsidR="005D3762" w:rsidRDefault="002C7021" w:rsidP="005D3762">
      <w:pPr>
        <w:spacing w:after="0"/>
      </w:pPr>
      <w:permStart w:id="787828672" w:edGrp="everyone"/>
      <w:r>
        <w:t>N/A</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5967B1A6" w14:textId="068DE88D" w:rsidR="005D3762" w:rsidRDefault="004E22F3" w:rsidP="004E22F3">
      <w:pPr>
        <w:spacing w:after="0"/>
        <w:jc w:val="left"/>
      </w:pPr>
      <w:permStart w:id="1750278235" w:edGrp="everyone"/>
      <w:r w:rsidRPr="00761909">
        <w:rPr>
          <w:rFonts w:asciiTheme="minorHAnsi" w:hAnsiTheme="minorHAnsi" w:cstheme="minorHAnsi"/>
        </w:rPr>
        <w:t xml:space="preserve">Members maintain this field is not relevant to securities borrowing and lending and also does not add value in terms of transaction reporting. </w:t>
      </w:r>
      <w:r w:rsidRPr="00761909">
        <w:rPr>
          <w:rFonts w:asciiTheme="minorHAnsi" w:hAnsiTheme="minorHAnsi" w:cstheme="minorHAnsi"/>
        </w:rPr>
        <w:br/>
      </w:r>
      <w:r w:rsidRPr="00761909">
        <w:rPr>
          <w:rFonts w:asciiTheme="minorHAnsi" w:hAnsiTheme="minorHAnsi" w:cstheme="minorHAnsi"/>
        </w:rPr>
        <w:br/>
        <w:t xml:space="preserve">The purpose of transaction reporting is oversight of market surveillance and market abuse, and therefore the categorisation of a client does not add value. Furthermore, members believe there should only be three client categories (i.e., retail client, professional or eligible counterparty). Members have also requested a cost-benefit analysis to </w:t>
      </w:r>
      <w:r>
        <w:rPr>
          <w:rFonts w:asciiTheme="minorHAnsi" w:hAnsiTheme="minorHAnsi" w:cstheme="minorHAnsi"/>
        </w:rPr>
        <w:t xml:space="preserve">be undertaken in order to better </w:t>
      </w:r>
      <w:r w:rsidRPr="00761909">
        <w:rPr>
          <w:rFonts w:asciiTheme="minorHAnsi" w:hAnsiTheme="minorHAnsi" w:cstheme="minorHAnsi"/>
        </w:rPr>
        <w:t xml:space="preserve">explain the relevance of this. </w:t>
      </w:r>
      <w:r w:rsidRPr="00761909">
        <w:rPr>
          <w:rFonts w:asciiTheme="minorHAnsi" w:hAnsiTheme="minorHAnsi" w:cstheme="minorHAnsi"/>
        </w:rPr>
        <w:br/>
      </w:r>
      <w:r w:rsidRPr="00761909">
        <w:rPr>
          <w:rFonts w:asciiTheme="minorHAnsi" w:hAnsiTheme="minorHAnsi" w:cstheme="minorHAnsi"/>
        </w:rPr>
        <w:br/>
        <w:t xml:space="preserve">During the Public Hearing, ESMA confirmed that NCAs do not currently have this information and therefore seek to understand any gaps in the market. However, it's important to note that this is not static data (but rather a dynamic process). </w:t>
      </w:r>
      <w:r w:rsidRPr="00761909">
        <w:rPr>
          <w:rFonts w:asciiTheme="minorHAnsi" w:hAnsiTheme="minorHAnsi" w:cstheme="minorHAnsi"/>
        </w:rPr>
        <w:br/>
      </w:r>
      <w:r w:rsidRPr="00761909">
        <w:rPr>
          <w:rFonts w:asciiTheme="minorHAnsi" w:hAnsiTheme="minorHAnsi" w:cstheme="minorHAnsi"/>
        </w:rPr>
        <w:br/>
        <w:t xml:space="preserve">Ultimately, members believe this is </w:t>
      </w:r>
      <w:r>
        <w:rPr>
          <w:rFonts w:asciiTheme="minorHAnsi" w:hAnsiTheme="minorHAnsi" w:cstheme="minorHAnsi"/>
        </w:rPr>
        <w:t>related to</w:t>
      </w:r>
      <w:r w:rsidRPr="00761909">
        <w:rPr>
          <w:rFonts w:asciiTheme="minorHAnsi" w:hAnsiTheme="minorHAnsi" w:cstheme="minorHAnsi"/>
        </w:rPr>
        <w:t xml:space="preserve"> cash equities and does not seem applicable for SFT</w:t>
      </w:r>
      <w:r>
        <w:rPr>
          <w:rFonts w:asciiTheme="minorHAnsi" w:hAnsiTheme="minorHAnsi" w:cstheme="minorHAnsi"/>
        </w:rPr>
        <w:t>s</w:t>
      </w:r>
      <w:r w:rsidRPr="00761909">
        <w:rPr>
          <w:rFonts w:asciiTheme="minorHAnsi" w:hAnsiTheme="minorHAnsi" w:cstheme="minorHAnsi"/>
        </w:rPr>
        <w:t>. From a securities lending point of view, the only transactions reported would be where a firm has executed a transaction with the ESCB and must report on that basis. Therefore, we do not see any benefit or value in reporting the categorisation of the other counterparty.</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02305766" w:rsidR="005D3762" w:rsidRDefault="002C7021" w:rsidP="005D3762">
      <w:pPr>
        <w:spacing w:after="0"/>
      </w:pPr>
      <w:permStart w:id="40110413" w:edGrp="everyone"/>
      <w:r>
        <w:t>N/A</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5887F766" w:rsidR="005D3762" w:rsidRDefault="003A32C3" w:rsidP="005D3762">
      <w:pPr>
        <w:spacing w:after="0"/>
      </w:pPr>
      <w:permStart w:id="757149039" w:edGrp="everyone"/>
      <w:r>
        <w:rPr>
          <w:rFonts w:asciiTheme="minorHAnsi" w:hAnsiTheme="minorHAnsi" w:cstheme="minorHAnsi"/>
        </w:rPr>
        <w:t xml:space="preserve">Yes - </w:t>
      </w:r>
      <w:r w:rsidRPr="009F03DA">
        <w:rPr>
          <w:rFonts w:asciiTheme="minorHAnsi" w:hAnsiTheme="minorHAnsi" w:cstheme="minorHAnsi"/>
        </w:rPr>
        <w:t xml:space="preserve">Consensus reached amongst </w:t>
      </w:r>
      <w:r>
        <w:rPr>
          <w:rFonts w:asciiTheme="minorHAnsi" w:hAnsiTheme="minorHAnsi" w:cstheme="minorHAnsi"/>
        </w:rPr>
        <w:t xml:space="preserve">ISLA </w:t>
      </w:r>
      <w:r w:rsidRPr="009F03DA">
        <w:rPr>
          <w:rFonts w:asciiTheme="minorHAnsi" w:hAnsiTheme="minorHAnsi" w:cstheme="minorHAnsi"/>
        </w:rPr>
        <w:t>members that they agree with this proposal</w:t>
      </w:r>
      <w:r>
        <w:rPr>
          <w:rFonts w:asciiTheme="minorHAnsi" w:hAnsiTheme="minorHAnsi" w:cstheme="minorHAnsi"/>
        </w:rPr>
        <w:t xml:space="preserve"> to supress</w:t>
      </w:r>
      <w:r w:rsidRPr="009F03DA">
        <w:rPr>
          <w:rFonts w:asciiTheme="minorHAnsi" w:hAnsiTheme="minorHAnsi" w:cstheme="minorHAnsi"/>
        </w:rPr>
        <w:t>.</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lastRenderedPageBreak/>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0A1134EE" w:rsidR="005D3762" w:rsidRDefault="002C7021" w:rsidP="005D3762">
      <w:pPr>
        <w:spacing w:after="0"/>
      </w:pPr>
      <w:permStart w:id="1330537633" w:edGrp="everyone"/>
      <w:r>
        <w:t>N/A</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72266420" w:rsidR="005D3762" w:rsidRDefault="002C7021" w:rsidP="005D3762">
      <w:pPr>
        <w:spacing w:after="0"/>
      </w:pPr>
      <w:permStart w:id="1178228359" w:edGrp="everyone"/>
      <w:r>
        <w:t>N/A</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6E48831C" w:rsidR="005D3762" w:rsidRDefault="002C7021" w:rsidP="005D3762">
      <w:pPr>
        <w:spacing w:after="0"/>
      </w:pPr>
      <w:permStart w:id="414327556" w:edGrp="everyone"/>
      <w:r>
        <w:t>N/A</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6E0CAB81" w:rsidR="005D3762" w:rsidRDefault="002C7021" w:rsidP="005D3762">
      <w:pPr>
        <w:spacing w:after="0"/>
      </w:pPr>
      <w:permStart w:id="442242659" w:edGrp="everyone"/>
      <w:r>
        <w:t>N/A</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 xml:space="preserve">Please provide your views on the format for reporting and any challenges you foresee with the use of JSON format compared to XML. Please provide estimates of the </w:t>
      </w:r>
      <w:r>
        <w:lastRenderedPageBreak/>
        <w:t>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513F097D" w14:textId="77777777" w:rsidR="002839E9" w:rsidRDefault="006A2868" w:rsidP="002839E9">
      <w:pPr>
        <w:rPr>
          <w:rFonts w:asciiTheme="minorHAnsi" w:hAnsiTheme="minorHAnsi" w:cstheme="minorHAnsi"/>
        </w:rPr>
      </w:pPr>
      <w:permStart w:id="923106790" w:edGrp="everyone"/>
      <w:r>
        <w:t xml:space="preserve"> </w:t>
      </w:r>
      <w:r w:rsidR="002839E9">
        <w:rPr>
          <w:rFonts w:asciiTheme="minorHAnsi" w:hAnsiTheme="minorHAnsi" w:cstheme="minorHAnsi"/>
        </w:rPr>
        <w:t>ISLA would like to note that ESMA, in previous years, have been promoting use of XML and so it seems somewhat unnecessary to now have to switch to JSON, especially since the requirement under SFTR &amp; EMIR is to use XML. Therefore, this would not be aligned.</w:t>
      </w:r>
    </w:p>
    <w:p w14:paraId="7A5BEB68" w14:textId="77777777" w:rsidR="002839E9" w:rsidRDefault="002839E9" w:rsidP="002839E9">
      <w:pPr>
        <w:rPr>
          <w:rFonts w:asciiTheme="minorHAnsi" w:hAnsiTheme="minorHAnsi" w:cstheme="minorHAnsi"/>
        </w:rPr>
      </w:pPr>
    </w:p>
    <w:p w14:paraId="3362DD4F" w14:textId="77777777" w:rsidR="002839E9" w:rsidRDefault="002839E9" w:rsidP="002839E9">
      <w:pPr>
        <w:rPr>
          <w:rFonts w:asciiTheme="minorHAnsi" w:hAnsiTheme="minorHAnsi" w:cstheme="minorHAnsi"/>
        </w:rPr>
      </w:pPr>
      <w:r>
        <w:rPr>
          <w:rFonts w:asciiTheme="minorHAnsi" w:hAnsiTheme="minorHAnsi" w:cstheme="minorHAnsi"/>
        </w:rPr>
        <w:t>ISLA m</w:t>
      </w:r>
      <w:r w:rsidRPr="009F03DA">
        <w:rPr>
          <w:rFonts w:asciiTheme="minorHAnsi" w:hAnsiTheme="minorHAnsi" w:cstheme="minorHAnsi"/>
        </w:rPr>
        <w:t xml:space="preserve">embers request clarity on the purpose of moving from XML to JSON, in terms of current issues with receiving XML, as they do not understand the problem XML poses which JSON solves. As per the item 3.1.3 (Outcome of the technical assessment), members would like to highlight the difference in </w:t>
      </w:r>
      <w:r>
        <w:rPr>
          <w:rFonts w:asciiTheme="minorHAnsi" w:hAnsiTheme="minorHAnsi" w:cstheme="minorHAnsi"/>
        </w:rPr>
        <w:t xml:space="preserve">the table </w:t>
      </w:r>
      <w:r w:rsidRPr="009F03DA">
        <w:rPr>
          <w:rFonts w:asciiTheme="minorHAnsi" w:hAnsiTheme="minorHAnsi" w:cstheme="minorHAnsi"/>
        </w:rPr>
        <w:t xml:space="preserve">scoring between XML and JSON </w:t>
      </w:r>
      <w:r>
        <w:rPr>
          <w:rFonts w:asciiTheme="minorHAnsi" w:hAnsiTheme="minorHAnsi" w:cstheme="minorHAnsi"/>
        </w:rPr>
        <w:t xml:space="preserve">which </w:t>
      </w:r>
      <w:r w:rsidRPr="009F03DA">
        <w:rPr>
          <w:rFonts w:asciiTheme="minorHAnsi" w:hAnsiTheme="minorHAnsi" w:cstheme="minorHAnsi"/>
        </w:rPr>
        <w:t xml:space="preserve">does not appear </w:t>
      </w:r>
      <w:r>
        <w:rPr>
          <w:rFonts w:asciiTheme="minorHAnsi" w:hAnsiTheme="minorHAnsi" w:cstheme="minorHAnsi"/>
        </w:rPr>
        <w:t xml:space="preserve">a </w:t>
      </w:r>
      <w:r w:rsidRPr="009F03DA">
        <w:rPr>
          <w:rFonts w:asciiTheme="minorHAnsi" w:hAnsiTheme="minorHAnsi" w:cstheme="minorHAnsi"/>
        </w:rPr>
        <w:t xml:space="preserve">significant enough </w:t>
      </w:r>
      <w:r>
        <w:rPr>
          <w:rFonts w:asciiTheme="minorHAnsi" w:hAnsiTheme="minorHAnsi" w:cstheme="minorHAnsi"/>
        </w:rPr>
        <w:t xml:space="preserve">added value difference </w:t>
      </w:r>
      <w:r w:rsidRPr="009F03DA">
        <w:rPr>
          <w:rFonts w:asciiTheme="minorHAnsi" w:hAnsiTheme="minorHAnsi" w:cstheme="minorHAnsi"/>
        </w:rPr>
        <w:t>to warrant this change.</w:t>
      </w:r>
    </w:p>
    <w:p w14:paraId="72D0E228" w14:textId="77777777" w:rsidR="002839E9" w:rsidRDefault="002839E9" w:rsidP="002839E9">
      <w:pPr>
        <w:rPr>
          <w:rFonts w:asciiTheme="minorHAnsi" w:hAnsiTheme="minorHAnsi" w:cstheme="minorHAnsi"/>
        </w:rPr>
      </w:pPr>
    </w:p>
    <w:p w14:paraId="52811D27" w14:textId="77777777" w:rsidR="002839E9" w:rsidRDefault="002839E9" w:rsidP="002839E9">
      <w:pPr>
        <w:jc w:val="left"/>
        <w:rPr>
          <w:rFonts w:asciiTheme="minorHAnsi" w:hAnsiTheme="minorHAnsi" w:cstheme="minorHAnsi"/>
        </w:rPr>
      </w:pPr>
      <w:r w:rsidRPr="009F03DA">
        <w:rPr>
          <w:rFonts w:asciiTheme="minorHAnsi" w:hAnsiTheme="minorHAnsi" w:cstheme="minorHAnsi"/>
        </w:rPr>
        <w:t>Furthermore, members have asserted there will be cost implications of implementing this</w:t>
      </w:r>
      <w:r>
        <w:rPr>
          <w:rFonts w:asciiTheme="minorHAnsi" w:hAnsiTheme="minorHAnsi" w:cstheme="minorHAnsi"/>
        </w:rPr>
        <w:t xml:space="preserve"> change</w:t>
      </w:r>
      <w:r w:rsidRPr="009F03DA">
        <w:rPr>
          <w:rFonts w:asciiTheme="minorHAnsi" w:hAnsiTheme="minorHAnsi" w:cstheme="minorHAnsi"/>
        </w:rPr>
        <w:t xml:space="preserve">. The testing required will need to be completed in-house by the firms which will prove costly and will take significant time to complete. Members believe they would require a minimum of 18 months to deliver this change, as internal business and functional requirements will need to be implemented </w:t>
      </w:r>
      <w:r>
        <w:rPr>
          <w:rFonts w:asciiTheme="minorHAnsi" w:hAnsiTheme="minorHAnsi" w:cstheme="minorHAnsi"/>
        </w:rPr>
        <w:t xml:space="preserve">and fully tested </w:t>
      </w:r>
      <w:r w:rsidRPr="009F03DA">
        <w:rPr>
          <w:rFonts w:asciiTheme="minorHAnsi" w:hAnsiTheme="minorHAnsi" w:cstheme="minorHAnsi"/>
        </w:rPr>
        <w:t>end to end</w:t>
      </w:r>
      <w:r>
        <w:rPr>
          <w:rFonts w:asciiTheme="minorHAnsi" w:hAnsiTheme="minorHAnsi" w:cstheme="minorHAnsi"/>
        </w:rPr>
        <w:t>, of which, will involve all actors in the chain to be engaged</w:t>
      </w:r>
      <w:r w:rsidRPr="009F03DA">
        <w:rPr>
          <w:rFonts w:asciiTheme="minorHAnsi" w:hAnsiTheme="minorHAnsi" w:cstheme="minorHAnsi"/>
        </w:rPr>
        <w:t xml:space="preserve">. </w:t>
      </w:r>
      <w:r w:rsidRPr="009F03DA">
        <w:rPr>
          <w:rFonts w:asciiTheme="minorHAnsi" w:hAnsiTheme="minorHAnsi" w:cstheme="minorHAnsi"/>
        </w:rPr>
        <w:br/>
      </w:r>
      <w:r w:rsidRPr="009F03DA">
        <w:rPr>
          <w:rFonts w:asciiTheme="minorHAnsi" w:hAnsiTheme="minorHAnsi" w:cstheme="minorHAnsi"/>
        </w:rPr>
        <w:br/>
      </w:r>
      <w:r>
        <w:rPr>
          <w:rFonts w:asciiTheme="minorHAnsi" w:hAnsiTheme="minorHAnsi" w:cstheme="minorHAnsi"/>
        </w:rPr>
        <w:t>M</w:t>
      </w:r>
      <w:r w:rsidRPr="009F03DA">
        <w:rPr>
          <w:rFonts w:asciiTheme="minorHAnsi" w:hAnsiTheme="minorHAnsi" w:cstheme="minorHAnsi"/>
        </w:rPr>
        <w:t xml:space="preserve">embers </w:t>
      </w:r>
      <w:r>
        <w:rPr>
          <w:rFonts w:asciiTheme="minorHAnsi" w:hAnsiTheme="minorHAnsi" w:cstheme="minorHAnsi"/>
        </w:rPr>
        <w:t>noted</w:t>
      </w:r>
      <w:r w:rsidRPr="009F03DA">
        <w:rPr>
          <w:rFonts w:asciiTheme="minorHAnsi" w:hAnsiTheme="minorHAnsi" w:cstheme="minorHAnsi"/>
        </w:rPr>
        <w:t xml:space="preserve"> that this may not be applicable to securities lending but would impact securities such as bonds or equities. </w:t>
      </w:r>
      <w:r>
        <w:rPr>
          <w:rFonts w:asciiTheme="minorHAnsi" w:hAnsiTheme="minorHAnsi" w:cstheme="minorHAnsi"/>
        </w:rPr>
        <w:t xml:space="preserve"> </w:t>
      </w:r>
    </w:p>
    <w:p w14:paraId="3E484E7D" w14:textId="77777777" w:rsidR="002839E9" w:rsidRDefault="002839E9" w:rsidP="002839E9">
      <w:pPr>
        <w:rPr>
          <w:rFonts w:asciiTheme="minorHAnsi" w:hAnsiTheme="minorHAnsi" w:cstheme="minorHAnsi"/>
        </w:rPr>
      </w:pPr>
    </w:p>
    <w:p w14:paraId="6FD086F9" w14:textId="10F55D3A" w:rsidR="005D3762" w:rsidRDefault="002839E9" w:rsidP="002839E9">
      <w:pPr>
        <w:pStyle w:val="PlainText"/>
      </w:pPr>
      <w:r>
        <w:t xml:space="preserve">Under </w:t>
      </w:r>
      <w:r w:rsidRPr="002839E9">
        <w:rPr>
          <w:rFonts w:asciiTheme="minorHAnsi" w:hAnsiTheme="minorHAnsi" w:cstheme="minorHAnsi"/>
        </w:rPr>
        <w:t>EMIR Re-fit a migration has recently taken place from CSV into XML ISO20022 which has caused internal firms system mapping challenges on the way out and also back into their system, from CSV to XML and then XML back into CSV.  Introducing another language was seen to further exacerbate this challenge</w:t>
      </w:r>
      <w:r>
        <w:t>.</w:t>
      </w:r>
    </w:p>
    <w:permEnd w:id="923106790"/>
    <w:p w14:paraId="2DD70268" w14:textId="35AD7EC6"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 xml:space="preserve">Should the use of transaction data to perform the calculations be feasible, what would be the costs and the benefits of using this data and discontinuing the specific reporting flows (FITRS and / or DVCAP), including in relation to the change </w:t>
      </w:r>
      <w:r>
        <w:lastRenderedPageBreak/>
        <w:t>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0191D5B7" w:rsidR="005D3762" w:rsidRDefault="002C7021" w:rsidP="005D3762">
      <w:pPr>
        <w:spacing w:after="0"/>
      </w:pPr>
      <w:permStart w:id="2074366874" w:edGrp="everyone"/>
      <w:r>
        <w:t>N/A</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75689AF" w:rsidR="005D3762" w:rsidRDefault="002C7021" w:rsidP="005D3762">
      <w:pPr>
        <w:spacing w:after="0"/>
      </w:pPr>
      <w:permStart w:id="1539267528" w:edGrp="everyone"/>
      <w:r>
        <w:t>N/A</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06829932" w:rsidR="005D3762" w:rsidRDefault="002C7021" w:rsidP="005D3762">
      <w:pPr>
        <w:spacing w:after="0"/>
      </w:pPr>
      <w:permStart w:id="2065639823" w:edGrp="everyone"/>
      <w:r>
        <w:t>N/A</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278A937F" w:rsidR="005D3762" w:rsidRDefault="002C7021" w:rsidP="005D3762">
      <w:pPr>
        <w:spacing w:after="0"/>
      </w:pPr>
      <w:permStart w:id="1740114836" w:edGrp="everyone"/>
      <w:r>
        <w:t>N/A</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0B295F53" w:rsidR="005D3762" w:rsidRDefault="002C7021" w:rsidP="005D3762">
      <w:pPr>
        <w:spacing w:after="0"/>
      </w:pPr>
      <w:permStart w:id="1225332318" w:edGrp="everyone"/>
      <w:r>
        <w:t>N/A</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510A3086" w:rsidR="005D3762" w:rsidRDefault="002C7021" w:rsidP="005D3762">
      <w:pPr>
        <w:spacing w:after="0"/>
      </w:pPr>
      <w:permStart w:id="779768261" w:edGrp="everyone"/>
      <w:r>
        <w:t>N/A</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0E0F1215" w:rsidR="005D3762" w:rsidRDefault="002C7021" w:rsidP="005D3762">
      <w:pPr>
        <w:spacing w:after="0"/>
      </w:pPr>
      <w:permStart w:id="2138990765" w:edGrp="everyone"/>
      <w:r>
        <w:t>N/A</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0D706FF6" w:rsidR="005D3762" w:rsidRDefault="002C7021" w:rsidP="005D3762">
      <w:pPr>
        <w:spacing w:after="0"/>
      </w:pPr>
      <w:permStart w:id="1985704236" w:edGrp="everyone"/>
      <w:r>
        <w:t>N/A</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09E1C4AF" w:rsidR="005D3762" w:rsidRDefault="002C7021" w:rsidP="005D3762">
      <w:pPr>
        <w:spacing w:after="0"/>
      </w:pPr>
      <w:permStart w:id="1549152834" w:edGrp="everyone"/>
      <w:r>
        <w:t>N/A</w:t>
      </w:r>
    </w:p>
    <w:permEnd w:id="1549152834"/>
    <w:p w14:paraId="0FBBCA0F" w14:textId="2C681CCC" w:rsidR="005D3762" w:rsidRPr="005D3762" w:rsidRDefault="005D3762" w:rsidP="00C33CE2">
      <w:pPr>
        <w:spacing w:after="0"/>
      </w:pPr>
      <w:r>
        <w:t>&lt;ESMA_QUESTION_</w:t>
      </w:r>
      <w:r w:rsidR="00DF3781">
        <w:t>RTS2224</w:t>
      </w:r>
      <w:r>
        <w:t>_</w:t>
      </w:r>
      <w:r w:rsidR="00BE02A2">
        <w:t>49</w:t>
      </w:r>
      <w:r>
        <w:t>&gt;</w:t>
      </w:r>
    </w:p>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FEAC" w14:textId="77777777" w:rsidR="001C3D4C" w:rsidRDefault="001C3D4C" w:rsidP="00F716D4">
      <w:r>
        <w:separator/>
      </w:r>
    </w:p>
    <w:p w14:paraId="49F3BC10" w14:textId="77777777" w:rsidR="001C3D4C" w:rsidRDefault="001C3D4C" w:rsidP="00F716D4"/>
  </w:endnote>
  <w:endnote w:type="continuationSeparator" w:id="0">
    <w:p w14:paraId="7B2B60B4" w14:textId="77777777" w:rsidR="001C3D4C" w:rsidRDefault="001C3D4C" w:rsidP="00F716D4">
      <w:r>
        <w:continuationSeparator/>
      </w:r>
    </w:p>
    <w:p w14:paraId="4A29E0DC" w14:textId="77777777" w:rsidR="001C3D4C" w:rsidRDefault="001C3D4C" w:rsidP="00F716D4"/>
  </w:endnote>
  <w:endnote w:type="continuationNotice" w:id="1">
    <w:p w14:paraId="0F6BBC9D" w14:textId="77777777" w:rsidR="001C3D4C" w:rsidRDefault="001C3D4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CBD0" w14:textId="77777777" w:rsidR="005A4533" w:rsidRDefault="005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110" w14:textId="77777777" w:rsidR="005A4533" w:rsidRDefault="005A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04F0" w14:textId="77777777" w:rsidR="001C3D4C" w:rsidRDefault="001C3D4C" w:rsidP="00F716D4">
      <w:r>
        <w:separator/>
      </w:r>
    </w:p>
    <w:p w14:paraId="412C4DDE" w14:textId="77777777" w:rsidR="001C3D4C" w:rsidRDefault="001C3D4C" w:rsidP="00F716D4"/>
  </w:footnote>
  <w:footnote w:type="continuationSeparator" w:id="0">
    <w:p w14:paraId="283AB978" w14:textId="77777777" w:rsidR="001C3D4C" w:rsidRDefault="001C3D4C" w:rsidP="00F716D4">
      <w:r>
        <w:continuationSeparator/>
      </w:r>
    </w:p>
    <w:p w14:paraId="6FEA04A9" w14:textId="77777777" w:rsidR="001C3D4C" w:rsidRDefault="001C3D4C" w:rsidP="00F716D4"/>
  </w:footnote>
  <w:footnote w:type="continuationNotice" w:id="1">
    <w:p w14:paraId="46EDD785" w14:textId="77777777" w:rsidR="001C3D4C" w:rsidRDefault="001C3D4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3789" w14:textId="77777777" w:rsidR="005A4533" w:rsidRDefault="005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FF371E"/>
    <w:multiLevelType w:val="hybridMultilevel"/>
    <w:tmpl w:val="14382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B544FC"/>
    <w:multiLevelType w:val="hybridMultilevel"/>
    <w:tmpl w:val="A902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DFA721D"/>
    <w:multiLevelType w:val="hybridMultilevel"/>
    <w:tmpl w:val="1438240E"/>
    <w:lvl w:ilvl="0" w:tplc="F1CEF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941B5"/>
    <w:multiLevelType w:val="hybridMultilevel"/>
    <w:tmpl w:val="130AAEEA"/>
    <w:lvl w:ilvl="0" w:tplc="961AD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61F4465"/>
    <w:multiLevelType w:val="hybridMultilevel"/>
    <w:tmpl w:val="14382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6"/>
  </w:num>
  <w:num w:numId="20" w16cid:durableId="1805388212">
    <w:abstractNumId w:val="37"/>
  </w:num>
  <w:num w:numId="21" w16cid:durableId="538709007">
    <w:abstractNumId w:val="24"/>
  </w:num>
  <w:num w:numId="22" w16cid:durableId="104540172">
    <w:abstractNumId w:val="8"/>
  </w:num>
  <w:num w:numId="23" w16cid:durableId="1824349076">
    <w:abstractNumId w:val="29"/>
  </w:num>
  <w:num w:numId="24" w16cid:durableId="672032853">
    <w:abstractNumId w:val="28"/>
  </w:num>
  <w:num w:numId="25" w16cid:durableId="48917541">
    <w:abstractNumId w:val="19"/>
  </w:num>
  <w:num w:numId="26" w16cid:durableId="978925443">
    <w:abstractNumId w:val="32"/>
  </w:num>
  <w:num w:numId="27" w16cid:durableId="1036613928">
    <w:abstractNumId w:val="40"/>
  </w:num>
  <w:num w:numId="28" w16cid:durableId="872039349">
    <w:abstractNumId w:val="6"/>
  </w:num>
  <w:num w:numId="29" w16cid:durableId="924530660">
    <w:abstractNumId w:val="2"/>
  </w:num>
  <w:num w:numId="30" w16cid:durableId="419180233">
    <w:abstractNumId w:val="21"/>
  </w:num>
  <w:num w:numId="31" w16cid:durableId="276761337">
    <w:abstractNumId w:val="20"/>
  </w:num>
  <w:num w:numId="32" w16cid:durableId="1166238383">
    <w:abstractNumId w:val="35"/>
  </w:num>
  <w:num w:numId="33" w16cid:durableId="2076850202">
    <w:abstractNumId w:val="34"/>
  </w:num>
  <w:num w:numId="34" w16cid:durableId="469176496">
    <w:abstractNumId w:val="11"/>
  </w:num>
  <w:num w:numId="35" w16cid:durableId="674843309">
    <w:abstractNumId w:val="17"/>
  </w:num>
  <w:num w:numId="36" w16cid:durableId="1954971501">
    <w:abstractNumId w:val="41"/>
  </w:num>
  <w:num w:numId="37" w16cid:durableId="1883781655">
    <w:abstractNumId w:val="25"/>
  </w:num>
  <w:num w:numId="38" w16cid:durableId="710495256">
    <w:abstractNumId w:val="33"/>
  </w:num>
  <w:num w:numId="39" w16cid:durableId="1063331484">
    <w:abstractNumId w:val="5"/>
  </w:num>
  <w:num w:numId="40" w16cid:durableId="599606611">
    <w:abstractNumId w:val="38"/>
  </w:num>
  <w:num w:numId="41" w16cid:durableId="2127235358">
    <w:abstractNumId w:val="36"/>
  </w:num>
  <w:num w:numId="42" w16cid:durableId="1434979143">
    <w:abstractNumId w:val="36"/>
    <w:lvlOverride w:ilvl="0">
      <w:lvl w:ilvl="0" w:tplc="961AD98A">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A31"/>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2BF"/>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1FA"/>
    <w:rsid w:val="00166B04"/>
    <w:rsid w:val="001670A6"/>
    <w:rsid w:val="001701FA"/>
    <w:rsid w:val="00171183"/>
    <w:rsid w:val="001725A5"/>
    <w:rsid w:val="00172681"/>
    <w:rsid w:val="0017312F"/>
    <w:rsid w:val="00173AC7"/>
    <w:rsid w:val="00173ACC"/>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4E7"/>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EF4"/>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9E9"/>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6E41"/>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3851"/>
    <w:rsid w:val="002B45D1"/>
    <w:rsid w:val="002B4ED8"/>
    <w:rsid w:val="002B4FAA"/>
    <w:rsid w:val="002B52C2"/>
    <w:rsid w:val="002B7656"/>
    <w:rsid w:val="002C0642"/>
    <w:rsid w:val="002C1492"/>
    <w:rsid w:val="002C1E8B"/>
    <w:rsid w:val="002C2EFE"/>
    <w:rsid w:val="002C53AA"/>
    <w:rsid w:val="002C5B2D"/>
    <w:rsid w:val="002C6AF9"/>
    <w:rsid w:val="002C7021"/>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740"/>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0051"/>
    <w:rsid w:val="003926C1"/>
    <w:rsid w:val="00392900"/>
    <w:rsid w:val="00393357"/>
    <w:rsid w:val="00395E7B"/>
    <w:rsid w:val="00395F4C"/>
    <w:rsid w:val="003A32C3"/>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3A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33D"/>
    <w:rsid w:val="003E1FF3"/>
    <w:rsid w:val="003E3ACA"/>
    <w:rsid w:val="003E474C"/>
    <w:rsid w:val="003E50EA"/>
    <w:rsid w:val="003E68C7"/>
    <w:rsid w:val="003E7313"/>
    <w:rsid w:val="003E79B0"/>
    <w:rsid w:val="003E7F38"/>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2F3"/>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868"/>
    <w:rsid w:val="006A2CA2"/>
    <w:rsid w:val="006A50ED"/>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127"/>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3201"/>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3668"/>
    <w:rsid w:val="007E4207"/>
    <w:rsid w:val="007E4AAA"/>
    <w:rsid w:val="007E4BD2"/>
    <w:rsid w:val="007E4C29"/>
    <w:rsid w:val="007E5E44"/>
    <w:rsid w:val="007F0DDA"/>
    <w:rsid w:val="007F1939"/>
    <w:rsid w:val="007F35BE"/>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000"/>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1B7E"/>
    <w:rsid w:val="008D2DB5"/>
    <w:rsid w:val="008D3F10"/>
    <w:rsid w:val="008D611D"/>
    <w:rsid w:val="008D7E39"/>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22F"/>
    <w:rsid w:val="00932478"/>
    <w:rsid w:val="009360F6"/>
    <w:rsid w:val="009371DC"/>
    <w:rsid w:val="0093759D"/>
    <w:rsid w:val="00940219"/>
    <w:rsid w:val="00940239"/>
    <w:rsid w:val="00942BD6"/>
    <w:rsid w:val="00942DED"/>
    <w:rsid w:val="00944404"/>
    <w:rsid w:val="009452D7"/>
    <w:rsid w:val="00945FD1"/>
    <w:rsid w:val="00946609"/>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5A5B"/>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5F0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65D"/>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3C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8C5"/>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82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192"/>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6B05"/>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4F9C"/>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297D"/>
    <w:rsid w:val="00EF314C"/>
    <w:rsid w:val="00EF383B"/>
    <w:rsid w:val="00EF40E2"/>
    <w:rsid w:val="00EF61C1"/>
    <w:rsid w:val="00EF6E68"/>
    <w:rsid w:val="00EF76DB"/>
    <w:rsid w:val="00F005FD"/>
    <w:rsid w:val="00F016BE"/>
    <w:rsid w:val="00F02C04"/>
    <w:rsid w:val="00F02C39"/>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1AC25017"/>
    <w:rsid w:val="3F204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iPriority w:val="99"/>
    <w:unhideWhenUsed/>
    <w:locked/>
    <w:rsid w:val="00AA016B"/>
    <w:rPr>
      <w:rFonts w:ascii="Consolas" w:hAnsi="Consolas"/>
      <w:sz w:val="21"/>
      <w:szCs w:val="21"/>
      <w:lang w:val="de-DE"/>
    </w:rPr>
  </w:style>
  <w:style w:type="character" w:customStyle="1" w:styleId="PlainTextChar">
    <w:name w:val="Plain Text Char"/>
    <w:link w:val="PlainText"/>
    <w:uiPriority w:val="99"/>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02346014">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7427118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48B2187A3C4E82B143AC0F07903F" ma:contentTypeVersion="18" ma:contentTypeDescription="Create a new document." ma:contentTypeScope="" ma:versionID="372021a506386316be5e062a9cdc648f">
  <xsd:schema xmlns:xsd="http://www.w3.org/2001/XMLSchema" xmlns:xs="http://www.w3.org/2001/XMLSchema" xmlns:p="http://schemas.microsoft.com/office/2006/metadata/properties" xmlns:ns2="d64c42e7-81ce-41a0-b6c1-57d6e2805238" xmlns:ns3="3ecf9566-b028-45c4-a091-e1d15b972bf0" targetNamespace="http://schemas.microsoft.com/office/2006/metadata/properties" ma:root="true" ma:fieldsID="0dcaf22dafa89d5d2b949a297292486c" ns2:_="" ns3:_="">
    <xsd:import namespace="d64c42e7-81ce-41a0-b6c1-57d6e2805238"/>
    <xsd:import namespace="3ecf9566-b028-45c4-a091-e1d15b972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c42e7-81ce-41a0-b6c1-57d6e280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2193b-1599-4434-b7af-91a0f1fddc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f9566-b028-45c4-a091-e1d15b972b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444d58-9417-49a1-b67f-d44d02dda1bb}" ma:internalName="TaxCatchAll" ma:showField="CatchAllData" ma:web="3ecf9566-b028-45c4-a091-e1d15b972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f9566-b028-45c4-a091-e1d15b972bf0" xsi:nil="true"/>
    <SharedWithUsers xmlns="3ecf9566-b028-45c4-a091-e1d15b972bf0">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d64c42e7-81ce-41a0-b6c1-57d6e28052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78B7-462C-4AFF-B101-D0B701CE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c42e7-81ce-41a0-b6c1-57d6e2805238"/>
    <ds:schemaRef ds:uri="3ecf9566-b028-45c4-a091-e1d15b972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3ecf9566-b028-45c4-a091-e1d15b972bf0"/>
    <ds:schemaRef ds:uri="d64c42e7-81ce-41a0-b6c1-57d6e2805238"/>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19</Words>
  <Characters>30885</Characters>
  <Application>Microsoft Office Word</Application>
  <DocSecurity>4</DocSecurity>
  <Lines>257</Lines>
  <Paragraphs>7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643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arrah Mahmood</cp:lastModifiedBy>
  <cp:revision>2</cp:revision>
  <cp:lastPrinted>2015-02-18T11:01:00Z</cp:lastPrinted>
  <dcterms:created xsi:type="dcterms:W3CDTF">2025-01-17T17:53:00Z</dcterms:created>
  <dcterms:modified xsi:type="dcterms:W3CDTF">2025-0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48B2187A3C4E82B143AC0F07903F</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